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52CB" w14:textId="77777777" w:rsidR="004630C6" w:rsidRDefault="004630C6" w:rsidP="00031DA9">
      <w:pPr>
        <w:ind w:left="2880" w:firstLine="720"/>
        <w:rPr>
          <w:b/>
          <w:sz w:val="16"/>
          <w:szCs w:val="16"/>
        </w:rPr>
      </w:pPr>
    </w:p>
    <w:p w14:paraId="3C9AFB0E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209E229A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6DA2319A" w14:textId="77777777" w:rsidR="00C96895" w:rsidRDefault="00C96895" w:rsidP="00031DA9">
      <w:pPr>
        <w:ind w:left="2880" w:firstLine="720"/>
        <w:rPr>
          <w:b/>
          <w:sz w:val="16"/>
          <w:szCs w:val="16"/>
        </w:rPr>
      </w:pPr>
    </w:p>
    <w:p w14:paraId="0255E1FA" w14:textId="77777777" w:rsidR="004630C6" w:rsidRDefault="004630C6" w:rsidP="00031DA9">
      <w:pPr>
        <w:ind w:left="2880" w:firstLine="720"/>
        <w:rPr>
          <w:b/>
          <w:sz w:val="16"/>
          <w:szCs w:val="16"/>
        </w:rPr>
      </w:pPr>
    </w:p>
    <w:p w14:paraId="33CADF34" w14:textId="77777777" w:rsidR="00E92D6E" w:rsidRPr="003C0B9B" w:rsidRDefault="00E92D6E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14:paraId="08E1AE41" w14:textId="77777777" w:rsidR="00E92D6E" w:rsidRPr="003C0B9B" w:rsidRDefault="00686D5C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ebruary 25</w:t>
      </w:r>
      <w:r w:rsidR="00547528">
        <w:rPr>
          <w:b/>
          <w:sz w:val="16"/>
          <w:szCs w:val="16"/>
        </w:rPr>
        <w:t>, 2021</w:t>
      </w:r>
    </w:p>
    <w:p w14:paraId="54E6AE5B" w14:textId="77777777" w:rsidR="00E92D6E" w:rsidRPr="003C0B9B" w:rsidRDefault="00E92D6E" w:rsidP="00E92D6E">
      <w:pPr>
        <w:jc w:val="center"/>
        <w:rPr>
          <w:b/>
          <w:sz w:val="16"/>
          <w:szCs w:val="16"/>
        </w:rPr>
      </w:pPr>
    </w:p>
    <w:p w14:paraId="30BBC27C" w14:textId="77777777" w:rsidR="00E92D6E" w:rsidRDefault="000E49F7" w:rsidP="00E92D6E">
      <w:pPr>
        <w:rPr>
          <w:sz w:val="16"/>
          <w:szCs w:val="16"/>
        </w:rPr>
      </w:pPr>
      <w:r>
        <w:rPr>
          <w:sz w:val="16"/>
          <w:szCs w:val="16"/>
        </w:rPr>
        <w:t>Council met in remote</w:t>
      </w:r>
      <w:r w:rsidR="00E92D6E">
        <w:rPr>
          <w:sz w:val="16"/>
          <w:szCs w:val="16"/>
        </w:rPr>
        <w:t xml:space="preserve"> regular</w:t>
      </w:r>
      <w:r w:rsidR="00E92D6E" w:rsidRPr="003C0B9B">
        <w:rPr>
          <w:sz w:val="16"/>
          <w:szCs w:val="16"/>
        </w:rPr>
        <w:t xml:space="preserve"> session at </w:t>
      </w:r>
      <w:r w:rsidR="00FD5FBB">
        <w:rPr>
          <w:sz w:val="16"/>
          <w:szCs w:val="16"/>
        </w:rPr>
        <w:t>7:0</w:t>
      </w:r>
      <w:r w:rsidR="0051126D">
        <w:rPr>
          <w:sz w:val="16"/>
          <w:szCs w:val="16"/>
        </w:rPr>
        <w:t>0 p.m. with</w:t>
      </w:r>
      <w:r w:rsidR="00E92D6E">
        <w:rPr>
          <w:sz w:val="16"/>
          <w:szCs w:val="16"/>
        </w:rPr>
        <w:t xml:space="preserve"> Mayor Stump</w:t>
      </w:r>
      <w:r w:rsidR="0051126D">
        <w:rPr>
          <w:sz w:val="16"/>
          <w:szCs w:val="16"/>
        </w:rPr>
        <w:t xml:space="preserve"> presiding</w:t>
      </w:r>
      <w:r w:rsidR="00E92D6E">
        <w:rPr>
          <w:sz w:val="16"/>
          <w:szCs w:val="16"/>
        </w:rPr>
        <w:t>.</w:t>
      </w:r>
      <w:r w:rsidR="000C4FE0">
        <w:rPr>
          <w:sz w:val="16"/>
          <w:szCs w:val="16"/>
        </w:rPr>
        <w:t xml:space="preserve">  Roll call</w:t>
      </w:r>
      <w:r w:rsidR="008E1BB3">
        <w:rPr>
          <w:sz w:val="16"/>
          <w:szCs w:val="16"/>
        </w:rPr>
        <w:t>; Wooddell</w:t>
      </w:r>
      <w:r w:rsidR="008E4B25">
        <w:rPr>
          <w:sz w:val="16"/>
          <w:szCs w:val="16"/>
        </w:rPr>
        <w:t xml:space="preserve">, </w:t>
      </w:r>
      <w:r w:rsidR="00FA264D">
        <w:rPr>
          <w:sz w:val="16"/>
          <w:szCs w:val="16"/>
        </w:rPr>
        <w:t xml:space="preserve">Wirrig, </w:t>
      </w:r>
      <w:r w:rsidR="008E4B25">
        <w:rPr>
          <w:sz w:val="16"/>
          <w:szCs w:val="16"/>
        </w:rPr>
        <w:t>Warner</w:t>
      </w:r>
      <w:r w:rsidR="002C5575">
        <w:rPr>
          <w:sz w:val="16"/>
          <w:szCs w:val="16"/>
        </w:rPr>
        <w:t>,</w:t>
      </w:r>
      <w:r w:rsidR="00A9374B">
        <w:rPr>
          <w:sz w:val="16"/>
          <w:szCs w:val="16"/>
        </w:rPr>
        <w:t xml:space="preserve"> </w:t>
      </w:r>
      <w:proofErr w:type="gramStart"/>
      <w:r w:rsidR="00A9374B">
        <w:rPr>
          <w:sz w:val="16"/>
          <w:szCs w:val="16"/>
        </w:rPr>
        <w:t>Balmert</w:t>
      </w:r>
      <w:r w:rsidR="00304C33">
        <w:rPr>
          <w:sz w:val="16"/>
          <w:szCs w:val="16"/>
        </w:rPr>
        <w:t>,</w:t>
      </w:r>
      <w:r w:rsidR="00FA264D">
        <w:rPr>
          <w:sz w:val="16"/>
          <w:szCs w:val="16"/>
        </w:rPr>
        <w:t>,</w:t>
      </w:r>
      <w:proofErr w:type="gramEnd"/>
      <w:r w:rsidR="00FA264D">
        <w:rPr>
          <w:sz w:val="16"/>
          <w:szCs w:val="16"/>
        </w:rPr>
        <w:t xml:space="preserve"> </w:t>
      </w:r>
      <w:r w:rsidR="003453AC">
        <w:rPr>
          <w:sz w:val="16"/>
          <w:szCs w:val="16"/>
        </w:rPr>
        <w:t>Daugherty</w:t>
      </w:r>
      <w:r w:rsidR="00FA264D">
        <w:rPr>
          <w:sz w:val="16"/>
          <w:szCs w:val="16"/>
        </w:rPr>
        <w:t xml:space="preserve"> and Swank</w:t>
      </w:r>
      <w:r>
        <w:rPr>
          <w:sz w:val="16"/>
          <w:szCs w:val="16"/>
        </w:rPr>
        <w:t xml:space="preserve"> present.</w:t>
      </w:r>
      <w:r w:rsidR="004607CC">
        <w:rPr>
          <w:sz w:val="16"/>
          <w:szCs w:val="16"/>
        </w:rPr>
        <w:t xml:space="preserve"> </w:t>
      </w:r>
      <w:r w:rsidR="003453AC">
        <w:rPr>
          <w:sz w:val="16"/>
          <w:szCs w:val="16"/>
        </w:rPr>
        <w:t xml:space="preserve"> </w:t>
      </w:r>
      <w:r w:rsidR="00FA264D">
        <w:rPr>
          <w:sz w:val="16"/>
          <w:szCs w:val="16"/>
        </w:rPr>
        <w:t xml:space="preserve"> </w:t>
      </w:r>
    </w:p>
    <w:p w14:paraId="2E20D854" w14:textId="77777777" w:rsidR="00E92D6E" w:rsidRDefault="00E92D6E" w:rsidP="00E92D6E">
      <w:pPr>
        <w:rPr>
          <w:sz w:val="16"/>
          <w:szCs w:val="16"/>
        </w:rPr>
      </w:pPr>
    </w:p>
    <w:p w14:paraId="3D17DAB8" w14:textId="77777777" w:rsidR="002C5575" w:rsidRDefault="003453AC" w:rsidP="00990C4E">
      <w:pPr>
        <w:rPr>
          <w:sz w:val="16"/>
          <w:szCs w:val="16"/>
        </w:rPr>
      </w:pPr>
      <w:r>
        <w:rPr>
          <w:sz w:val="16"/>
          <w:szCs w:val="16"/>
        </w:rPr>
        <w:t xml:space="preserve">Motion by </w:t>
      </w:r>
      <w:r w:rsidR="000B13E7">
        <w:rPr>
          <w:sz w:val="16"/>
          <w:szCs w:val="16"/>
        </w:rPr>
        <w:t>Wooddell with a second by Warner</w:t>
      </w:r>
      <w:r w:rsidR="00547528">
        <w:rPr>
          <w:sz w:val="16"/>
          <w:szCs w:val="16"/>
        </w:rPr>
        <w:t xml:space="preserve"> </w:t>
      </w:r>
      <w:r w:rsidR="006A4116">
        <w:rPr>
          <w:sz w:val="16"/>
          <w:szCs w:val="16"/>
        </w:rPr>
        <w:t>to approve the minutes as presented.  All voted yea.</w:t>
      </w:r>
    </w:p>
    <w:p w14:paraId="572E9444" w14:textId="77777777" w:rsidR="003453AC" w:rsidRDefault="003453AC" w:rsidP="00990C4E">
      <w:pPr>
        <w:rPr>
          <w:sz w:val="16"/>
          <w:szCs w:val="16"/>
        </w:rPr>
      </w:pPr>
    </w:p>
    <w:p w14:paraId="30FAE339" w14:textId="77777777" w:rsidR="002C5575" w:rsidRDefault="000B13E7" w:rsidP="00990C4E">
      <w:pPr>
        <w:rPr>
          <w:sz w:val="16"/>
          <w:szCs w:val="16"/>
        </w:rPr>
      </w:pPr>
      <w:r>
        <w:rPr>
          <w:sz w:val="16"/>
          <w:szCs w:val="16"/>
        </w:rPr>
        <w:t>Financial reports were distributed with updated line items for council review.</w:t>
      </w:r>
    </w:p>
    <w:p w14:paraId="23EBD87A" w14:textId="77777777" w:rsidR="00FA264D" w:rsidRDefault="00FA264D" w:rsidP="00990C4E">
      <w:pPr>
        <w:rPr>
          <w:sz w:val="16"/>
          <w:szCs w:val="16"/>
        </w:rPr>
      </w:pPr>
    </w:p>
    <w:p w14:paraId="29DC80D6" w14:textId="77777777" w:rsidR="000E49F7" w:rsidRPr="000B13E7" w:rsidRDefault="000B13E7" w:rsidP="000B13E7">
      <w:pPr>
        <w:rPr>
          <w:sz w:val="16"/>
          <w:szCs w:val="16"/>
        </w:rPr>
      </w:pPr>
      <w:r>
        <w:rPr>
          <w:sz w:val="16"/>
          <w:szCs w:val="16"/>
        </w:rPr>
        <w:t>Motion by Swank with a second by Daugherty to approve bills paid to date.</w:t>
      </w:r>
    </w:p>
    <w:p w14:paraId="0B475448" w14:textId="77777777" w:rsidR="00227E96" w:rsidRPr="00227E96" w:rsidRDefault="00227E96" w:rsidP="00227E96">
      <w:pPr>
        <w:ind w:left="360"/>
        <w:rPr>
          <w:sz w:val="16"/>
          <w:szCs w:val="16"/>
        </w:rPr>
      </w:pPr>
    </w:p>
    <w:p w14:paraId="4A790D05" w14:textId="77777777" w:rsidR="007F220C" w:rsidRPr="000B13E7" w:rsidRDefault="000B13E7" w:rsidP="00990C4E">
      <w:pPr>
        <w:rPr>
          <w:b/>
          <w:sz w:val="16"/>
          <w:szCs w:val="16"/>
        </w:rPr>
      </w:pPr>
      <w:r w:rsidRPr="000B13E7">
        <w:rPr>
          <w:b/>
          <w:sz w:val="16"/>
          <w:szCs w:val="16"/>
        </w:rPr>
        <w:t>COMMITTEE REPORTS</w:t>
      </w:r>
    </w:p>
    <w:p w14:paraId="20F561DE" w14:textId="77777777" w:rsidR="000B13E7" w:rsidRDefault="000B13E7" w:rsidP="000B13E7">
      <w:pPr>
        <w:pStyle w:val="ListParagraph"/>
        <w:numPr>
          <w:ilvl w:val="0"/>
          <w:numId w:val="31"/>
        </w:numPr>
        <w:rPr>
          <w:sz w:val="16"/>
          <w:szCs w:val="16"/>
        </w:rPr>
      </w:pPr>
      <w:r>
        <w:rPr>
          <w:sz w:val="16"/>
          <w:szCs w:val="16"/>
        </w:rPr>
        <w:t>Zoning committee met and no permits to report.</w:t>
      </w:r>
    </w:p>
    <w:p w14:paraId="00B84E74" w14:textId="77777777" w:rsidR="000B13E7" w:rsidRDefault="000B13E7" w:rsidP="000B13E7">
      <w:pPr>
        <w:rPr>
          <w:sz w:val="16"/>
          <w:szCs w:val="16"/>
        </w:rPr>
      </w:pPr>
    </w:p>
    <w:p w14:paraId="39A67296" w14:textId="77777777" w:rsidR="000B13E7" w:rsidRPr="000B13E7" w:rsidRDefault="000B13E7" w:rsidP="000B13E7">
      <w:pPr>
        <w:rPr>
          <w:sz w:val="16"/>
          <w:szCs w:val="16"/>
        </w:rPr>
      </w:pPr>
    </w:p>
    <w:p w14:paraId="4186B20B" w14:textId="77777777" w:rsidR="004D2806" w:rsidRDefault="00012991" w:rsidP="00012991">
      <w:pPr>
        <w:rPr>
          <w:b/>
          <w:sz w:val="16"/>
          <w:szCs w:val="16"/>
        </w:rPr>
      </w:pPr>
      <w:r>
        <w:rPr>
          <w:b/>
          <w:sz w:val="16"/>
          <w:szCs w:val="16"/>
        </w:rPr>
        <w:t>ADMINISTRATOR/ENGINEER</w:t>
      </w:r>
    </w:p>
    <w:p w14:paraId="67693539" w14:textId="77777777" w:rsidR="001715EC" w:rsidRDefault="001715EC" w:rsidP="004B740F">
      <w:pPr>
        <w:rPr>
          <w:sz w:val="16"/>
          <w:szCs w:val="16"/>
        </w:rPr>
      </w:pPr>
      <w:r>
        <w:rPr>
          <w:sz w:val="16"/>
          <w:szCs w:val="16"/>
        </w:rPr>
        <w:t>Brice updated council on the Hess sewer project.  Showed layout and explained the project.  Would like to bid late Spring to early Summer.</w:t>
      </w:r>
    </w:p>
    <w:p w14:paraId="4A2BB4C2" w14:textId="77777777" w:rsidR="001715EC" w:rsidRDefault="001715EC" w:rsidP="004B740F">
      <w:pPr>
        <w:rPr>
          <w:sz w:val="16"/>
          <w:szCs w:val="16"/>
        </w:rPr>
      </w:pPr>
    </w:p>
    <w:p w14:paraId="09C24348" w14:textId="77777777" w:rsidR="001715EC" w:rsidRDefault="001715EC" w:rsidP="004B740F">
      <w:pPr>
        <w:rPr>
          <w:sz w:val="16"/>
          <w:szCs w:val="16"/>
        </w:rPr>
      </w:pPr>
      <w:r>
        <w:rPr>
          <w:sz w:val="16"/>
          <w:szCs w:val="16"/>
        </w:rPr>
        <w:t>Updated the Oakwood St. project.  Advised that would find out in May if grant was received and more grants are potential available.</w:t>
      </w:r>
    </w:p>
    <w:p w14:paraId="7C9BDB99" w14:textId="77777777" w:rsidR="001715EC" w:rsidRDefault="001715EC" w:rsidP="004B740F">
      <w:pPr>
        <w:rPr>
          <w:sz w:val="16"/>
          <w:szCs w:val="16"/>
        </w:rPr>
      </w:pPr>
    </w:p>
    <w:p w14:paraId="02447080" w14:textId="77777777" w:rsidR="00EF7C91" w:rsidRDefault="001715EC" w:rsidP="004B740F">
      <w:pPr>
        <w:rPr>
          <w:sz w:val="16"/>
          <w:szCs w:val="16"/>
        </w:rPr>
      </w:pPr>
      <w:r>
        <w:rPr>
          <w:sz w:val="16"/>
          <w:szCs w:val="16"/>
        </w:rPr>
        <w:t>The Administrator d</w:t>
      </w:r>
      <w:r w:rsidR="000B13E7">
        <w:rPr>
          <w:sz w:val="16"/>
          <w:szCs w:val="16"/>
        </w:rPr>
        <w:t>iscussed the movement of utility bill revenue from water to sewer to avoid rate change.  After discussion, Warner moved to have an amendment to the ordinance prepared with a second by Balmert.  All voted yea.</w:t>
      </w:r>
    </w:p>
    <w:p w14:paraId="169C91FB" w14:textId="77777777" w:rsidR="001715EC" w:rsidRDefault="001715EC" w:rsidP="004B740F">
      <w:pPr>
        <w:rPr>
          <w:sz w:val="16"/>
          <w:szCs w:val="16"/>
        </w:rPr>
      </w:pPr>
    </w:p>
    <w:p w14:paraId="0F98F57F" w14:textId="77777777" w:rsidR="001715EC" w:rsidRDefault="001715EC" w:rsidP="004B740F">
      <w:pPr>
        <w:rPr>
          <w:sz w:val="16"/>
          <w:szCs w:val="16"/>
        </w:rPr>
      </w:pPr>
      <w:r>
        <w:rPr>
          <w:sz w:val="16"/>
          <w:szCs w:val="16"/>
        </w:rPr>
        <w:t>Distributed an estimate from Reed Excavating for the removing of the dilapidated building at the land formerly owned by Landmark.  Will get another cost estimate by next meeting.</w:t>
      </w:r>
    </w:p>
    <w:p w14:paraId="7A0ED32A" w14:textId="77777777" w:rsidR="001715EC" w:rsidRDefault="001715EC" w:rsidP="004B740F">
      <w:pPr>
        <w:rPr>
          <w:sz w:val="16"/>
          <w:szCs w:val="16"/>
        </w:rPr>
      </w:pPr>
    </w:p>
    <w:p w14:paraId="25C7DDC8" w14:textId="77777777" w:rsidR="001715EC" w:rsidRDefault="001715EC" w:rsidP="004B740F">
      <w:pPr>
        <w:rPr>
          <w:sz w:val="16"/>
          <w:szCs w:val="16"/>
        </w:rPr>
      </w:pPr>
      <w:r>
        <w:rPr>
          <w:sz w:val="16"/>
          <w:szCs w:val="16"/>
        </w:rPr>
        <w:t>Discussion was held and reviewed with the 2021 budget.  No changes were noted, however, Wirrig asked to see the awning for the front area to the building before purchasing.</w:t>
      </w:r>
    </w:p>
    <w:p w14:paraId="7F940E4E" w14:textId="77777777" w:rsidR="00EF7C91" w:rsidRDefault="00EF7C91" w:rsidP="004B740F">
      <w:pPr>
        <w:rPr>
          <w:sz w:val="16"/>
          <w:szCs w:val="16"/>
        </w:rPr>
      </w:pPr>
    </w:p>
    <w:p w14:paraId="6DF5BF91" w14:textId="77777777" w:rsidR="004B740F" w:rsidRPr="00442CA1" w:rsidRDefault="004B740F" w:rsidP="004B740F">
      <w:pPr>
        <w:rPr>
          <w:b/>
          <w:sz w:val="16"/>
          <w:szCs w:val="16"/>
        </w:rPr>
      </w:pPr>
      <w:r w:rsidRPr="00442CA1">
        <w:rPr>
          <w:b/>
          <w:sz w:val="16"/>
          <w:szCs w:val="16"/>
        </w:rPr>
        <w:t>CLERK-TREASURER</w:t>
      </w:r>
    </w:p>
    <w:p w14:paraId="07C319FC" w14:textId="77777777" w:rsidR="002F2BC0" w:rsidRDefault="001715EC" w:rsidP="004B740F">
      <w:pPr>
        <w:rPr>
          <w:sz w:val="16"/>
          <w:szCs w:val="16"/>
        </w:rPr>
      </w:pPr>
      <w:r>
        <w:rPr>
          <w:sz w:val="16"/>
          <w:szCs w:val="16"/>
        </w:rPr>
        <w:t>Advised that the Employee health insurance renewal was distributed to Daugherty, committee chair, for review.  Daugherty moved to add discussion to the insurance committee with a second by Wooddell.  All voted yea.</w:t>
      </w:r>
    </w:p>
    <w:p w14:paraId="62C89935" w14:textId="77777777" w:rsidR="002F2BC0" w:rsidRPr="004B740F" w:rsidRDefault="002F2BC0" w:rsidP="004B740F">
      <w:pPr>
        <w:rPr>
          <w:sz w:val="16"/>
          <w:szCs w:val="16"/>
        </w:rPr>
      </w:pPr>
    </w:p>
    <w:p w14:paraId="44AA7D17" w14:textId="77777777" w:rsidR="00040238" w:rsidRPr="00040238" w:rsidRDefault="00040238" w:rsidP="00547528">
      <w:pPr>
        <w:rPr>
          <w:b/>
          <w:sz w:val="16"/>
          <w:szCs w:val="16"/>
        </w:rPr>
      </w:pPr>
      <w:r w:rsidRPr="00040238">
        <w:rPr>
          <w:b/>
          <w:sz w:val="16"/>
          <w:szCs w:val="16"/>
        </w:rPr>
        <w:t>OLD BUSINESS</w:t>
      </w:r>
    </w:p>
    <w:p w14:paraId="5B8DB857" w14:textId="77777777" w:rsidR="00040238" w:rsidRDefault="001715EC" w:rsidP="00547528">
      <w:pPr>
        <w:rPr>
          <w:sz w:val="16"/>
          <w:szCs w:val="16"/>
        </w:rPr>
      </w:pPr>
      <w:r>
        <w:rPr>
          <w:sz w:val="16"/>
          <w:szCs w:val="16"/>
        </w:rPr>
        <w:t xml:space="preserve">Wooddell advised that he would like to see a new entry door be </w:t>
      </w:r>
      <w:r w:rsidR="00107FDC">
        <w:rPr>
          <w:sz w:val="16"/>
          <w:szCs w:val="16"/>
        </w:rPr>
        <w:t>installed at the building at the property formerly known as Landmark.  No objections.</w:t>
      </w:r>
    </w:p>
    <w:p w14:paraId="66E5CB67" w14:textId="77777777" w:rsidR="00107FDC" w:rsidRDefault="00107FDC" w:rsidP="00547528">
      <w:pPr>
        <w:rPr>
          <w:sz w:val="16"/>
          <w:szCs w:val="16"/>
        </w:rPr>
      </w:pPr>
    </w:p>
    <w:p w14:paraId="18B91A8B" w14:textId="77777777" w:rsidR="00107FDC" w:rsidRPr="00107FDC" w:rsidRDefault="00107FDC" w:rsidP="00547528">
      <w:pPr>
        <w:rPr>
          <w:b/>
          <w:sz w:val="16"/>
          <w:szCs w:val="16"/>
        </w:rPr>
      </w:pPr>
      <w:r w:rsidRPr="00107FDC">
        <w:rPr>
          <w:b/>
          <w:sz w:val="16"/>
          <w:szCs w:val="16"/>
        </w:rPr>
        <w:t>NEW BUSINESS</w:t>
      </w:r>
    </w:p>
    <w:p w14:paraId="103BFE19" w14:textId="77777777" w:rsidR="00107FDC" w:rsidRDefault="00107FDC" w:rsidP="00547528">
      <w:pPr>
        <w:rPr>
          <w:sz w:val="16"/>
          <w:szCs w:val="16"/>
        </w:rPr>
      </w:pPr>
      <w:r>
        <w:rPr>
          <w:sz w:val="16"/>
          <w:szCs w:val="16"/>
        </w:rPr>
        <w:t>Discussion was held regarding the mowing of the railroad property.  It is becoming overgrown.  Wooddell advised that he priced rental on the equipment at $1500.00 and he volunteered to do it on a weekend</w:t>
      </w:r>
      <w:r w:rsidR="00C96895">
        <w:rPr>
          <w:sz w:val="16"/>
          <w:szCs w:val="16"/>
        </w:rPr>
        <w:t>, Swank</w:t>
      </w:r>
      <w:r>
        <w:rPr>
          <w:sz w:val="16"/>
          <w:szCs w:val="16"/>
        </w:rPr>
        <w:t xml:space="preserve"> moved to authorize rental on a Saturday-Sunday with a second by Daugherty.  Wirrig asked to have liability on equipment due to normal wear and tear looked into.  Woo</w:t>
      </w:r>
      <w:r w:rsidR="00C96895">
        <w:rPr>
          <w:sz w:val="16"/>
          <w:szCs w:val="16"/>
        </w:rPr>
        <w:t>d</w:t>
      </w:r>
      <w:r>
        <w:rPr>
          <w:sz w:val="16"/>
          <w:szCs w:val="16"/>
        </w:rPr>
        <w:t>dell will do.  All voted yea.</w:t>
      </w:r>
    </w:p>
    <w:p w14:paraId="688FB004" w14:textId="77777777" w:rsidR="00107FDC" w:rsidRDefault="00107FDC" w:rsidP="00547528">
      <w:pPr>
        <w:rPr>
          <w:sz w:val="16"/>
          <w:szCs w:val="16"/>
        </w:rPr>
      </w:pPr>
    </w:p>
    <w:p w14:paraId="6B60665D" w14:textId="77777777" w:rsidR="00107FDC" w:rsidRDefault="00107FDC" w:rsidP="00547528">
      <w:pPr>
        <w:rPr>
          <w:sz w:val="16"/>
          <w:szCs w:val="16"/>
        </w:rPr>
      </w:pPr>
      <w:r>
        <w:rPr>
          <w:sz w:val="16"/>
          <w:szCs w:val="16"/>
        </w:rPr>
        <w:t>Contract from Davis Voice &amp; Data was submitted for council review.  Warner asked for clause to be added regarding the removal of equipment from the tower should the contract end.  The Administrator will handle.</w:t>
      </w:r>
    </w:p>
    <w:p w14:paraId="6C43E09D" w14:textId="77777777" w:rsidR="00107FDC" w:rsidRDefault="00107FDC" w:rsidP="00547528">
      <w:pPr>
        <w:rPr>
          <w:sz w:val="16"/>
          <w:szCs w:val="16"/>
        </w:rPr>
      </w:pPr>
    </w:p>
    <w:p w14:paraId="030CD75B" w14:textId="77777777" w:rsidR="00107FDC" w:rsidRPr="00107FDC" w:rsidRDefault="00107FDC" w:rsidP="00547528">
      <w:pPr>
        <w:rPr>
          <w:b/>
          <w:sz w:val="16"/>
          <w:szCs w:val="16"/>
        </w:rPr>
      </w:pPr>
      <w:r w:rsidRPr="00107FDC">
        <w:rPr>
          <w:b/>
          <w:sz w:val="16"/>
          <w:szCs w:val="16"/>
        </w:rPr>
        <w:t>ORDINANCES AND RESOLUTIONS</w:t>
      </w:r>
    </w:p>
    <w:p w14:paraId="1EAE7C54" w14:textId="77777777" w:rsidR="00107FDC" w:rsidRPr="00107FDC" w:rsidRDefault="00107FDC" w:rsidP="00547528">
      <w:pPr>
        <w:rPr>
          <w:b/>
          <w:sz w:val="16"/>
          <w:szCs w:val="16"/>
        </w:rPr>
      </w:pPr>
      <w:r w:rsidRPr="00107FDC">
        <w:rPr>
          <w:b/>
          <w:sz w:val="16"/>
          <w:szCs w:val="16"/>
        </w:rPr>
        <w:t>O-21-02</w:t>
      </w:r>
    </w:p>
    <w:p w14:paraId="26E453D3" w14:textId="77777777" w:rsidR="00107FDC" w:rsidRPr="00107FDC" w:rsidRDefault="00107FDC" w:rsidP="00547528">
      <w:pPr>
        <w:rPr>
          <w:b/>
          <w:sz w:val="16"/>
          <w:szCs w:val="16"/>
        </w:rPr>
      </w:pPr>
      <w:r w:rsidRPr="00107FDC">
        <w:rPr>
          <w:b/>
          <w:sz w:val="16"/>
          <w:szCs w:val="16"/>
        </w:rPr>
        <w:t>Annual Appropriation Ordinance</w:t>
      </w:r>
    </w:p>
    <w:p w14:paraId="20707DB3" w14:textId="77777777" w:rsidR="00107FDC" w:rsidRDefault="00107FDC" w:rsidP="00547528">
      <w:pPr>
        <w:rPr>
          <w:sz w:val="16"/>
          <w:szCs w:val="16"/>
        </w:rPr>
      </w:pPr>
    </w:p>
    <w:p w14:paraId="169310C6" w14:textId="77777777" w:rsidR="00107FDC" w:rsidRDefault="00107FDC" w:rsidP="00547528">
      <w:pPr>
        <w:rPr>
          <w:sz w:val="16"/>
          <w:szCs w:val="16"/>
        </w:rPr>
      </w:pPr>
      <w:r>
        <w:rPr>
          <w:sz w:val="16"/>
          <w:szCs w:val="16"/>
        </w:rPr>
        <w:t>Motion by Swank with a second by Woodell to waive the three reading rule.  All voted yea.</w:t>
      </w:r>
    </w:p>
    <w:p w14:paraId="22F7401E" w14:textId="77777777" w:rsidR="00107FDC" w:rsidRDefault="00107FDC" w:rsidP="00547528">
      <w:pPr>
        <w:rPr>
          <w:sz w:val="16"/>
          <w:szCs w:val="16"/>
        </w:rPr>
      </w:pPr>
    </w:p>
    <w:p w14:paraId="02637D9E" w14:textId="77777777" w:rsidR="00107FDC" w:rsidRDefault="00107FDC" w:rsidP="00547528">
      <w:pPr>
        <w:rPr>
          <w:sz w:val="16"/>
          <w:szCs w:val="16"/>
        </w:rPr>
      </w:pPr>
      <w:r>
        <w:rPr>
          <w:sz w:val="16"/>
          <w:szCs w:val="16"/>
        </w:rPr>
        <w:t>Motion by Warner with a second by Swank to adopt.  All voted yea.</w:t>
      </w:r>
    </w:p>
    <w:p w14:paraId="3DD6CB26" w14:textId="77777777" w:rsidR="0030168D" w:rsidRDefault="0030168D" w:rsidP="00547528">
      <w:pPr>
        <w:rPr>
          <w:sz w:val="16"/>
          <w:szCs w:val="16"/>
        </w:rPr>
      </w:pPr>
    </w:p>
    <w:p w14:paraId="743C45D9" w14:textId="77777777" w:rsidR="0030168D" w:rsidRPr="00107FDC" w:rsidRDefault="00107FDC" w:rsidP="00547528">
      <w:pPr>
        <w:rPr>
          <w:b/>
          <w:sz w:val="16"/>
          <w:szCs w:val="16"/>
        </w:rPr>
      </w:pPr>
      <w:r w:rsidRPr="00107FDC">
        <w:rPr>
          <w:b/>
          <w:sz w:val="16"/>
          <w:szCs w:val="16"/>
        </w:rPr>
        <w:t>CALL DOWN</w:t>
      </w:r>
    </w:p>
    <w:p w14:paraId="47508CE5" w14:textId="77777777" w:rsidR="00107FDC" w:rsidRPr="00547528" w:rsidRDefault="00107FDC" w:rsidP="00547528">
      <w:pPr>
        <w:rPr>
          <w:sz w:val="16"/>
          <w:szCs w:val="16"/>
        </w:rPr>
      </w:pPr>
      <w:r>
        <w:rPr>
          <w:sz w:val="16"/>
          <w:szCs w:val="16"/>
        </w:rPr>
        <w:t>Advised that Community Club will be holding a fundraiser dinner this weekend.</w:t>
      </w:r>
    </w:p>
    <w:p w14:paraId="7839F8CA" w14:textId="77777777" w:rsidR="00661C6B" w:rsidRDefault="00661C6B" w:rsidP="00661C6B">
      <w:pPr>
        <w:rPr>
          <w:sz w:val="16"/>
          <w:szCs w:val="16"/>
        </w:rPr>
      </w:pPr>
    </w:p>
    <w:p w14:paraId="630A6826" w14:textId="77777777" w:rsidR="00040238" w:rsidRDefault="00040238" w:rsidP="00570842">
      <w:pPr>
        <w:rPr>
          <w:sz w:val="16"/>
          <w:szCs w:val="16"/>
        </w:rPr>
      </w:pPr>
      <w:r>
        <w:rPr>
          <w:sz w:val="16"/>
          <w:szCs w:val="16"/>
        </w:rPr>
        <w:t>With no further business to discuss, Balmert moved to a</w:t>
      </w:r>
      <w:r w:rsidR="00C96895">
        <w:rPr>
          <w:sz w:val="16"/>
          <w:szCs w:val="16"/>
        </w:rPr>
        <w:t xml:space="preserve">djourn with a second by Swank at 7:55 </w:t>
      </w:r>
      <w:r w:rsidR="006F5023">
        <w:rPr>
          <w:sz w:val="16"/>
          <w:szCs w:val="16"/>
        </w:rPr>
        <w:t>pm</w:t>
      </w:r>
      <w:r>
        <w:rPr>
          <w:sz w:val="16"/>
          <w:szCs w:val="16"/>
        </w:rPr>
        <w:t>.  All voted yea.</w:t>
      </w:r>
    </w:p>
    <w:p w14:paraId="214A62EE" w14:textId="77777777" w:rsidR="0011244A" w:rsidRDefault="0011244A" w:rsidP="00570842">
      <w:pPr>
        <w:rPr>
          <w:sz w:val="16"/>
          <w:szCs w:val="16"/>
        </w:rPr>
      </w:pPr>
    </w:p>
    <w:p w14:paraId="3DC2183B" w14:textId="77777777" w:rsidR="000E21FA" w:rsidRDefault="000E21FA" w:rsidP="00570842">
      <w:pPr>
        <w:rPr>
          <w:sz w:val="16"/>
          <w:szCs w:val="16"/>
        </w:rPr>
      </w:pPr>
    </w:p>
    <w:p w14:paraId="5A286C1E" w14:textId="77777777" w:rsidR="000503EE" w:rsidRDefault="000503EE" w:rsidP="00990C4E"/>
    <w:p w14:paraId="5BC8AF30" w14:textId="77777777" w:rsidR="0070542B" w:rsidRPr="00631E7E" w:rsidRDefault="0070542B" w:rsidP="0070542B">
      <w:pPr>
        <w:rPr>
          <w:b/>
          <w:sz w:val="16"/>
          <w:szCs w:val="16"/>
        </w:rPr>
      </w:pPr>
      <w:r w:rsidRPr="00172D64">
        <w:rPr>
          <w:b/>
          <w:sz w:val="16"/>
          <w:szCs w:val="16"/>
        </w:rPr>
        <w:t>__________</w:t>
      </w:r>
      <w:r w:rsidR="00172D64">
        <w:rPr>
          <w:b/>
          <w:sz w:val="16"/>
          <w:szCs w:val="16"/>
        </w:rPr>
        <w:t>______</w:t>
      </w:r>
      <w:r w:rsidRPr="00172D64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  <w:t>________________________</w:t>
      </w:r>
    </w:p>
    <w:p w14:paraId="3CF59AAE" w14:textId="77777777" w:rsidR="002A2056" w:rsidRDefault="0070542B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Pr="003C0B9B">
        <w:rPr>
          <w:sz w:val="16"/>
          <w:szCs w:val="16"/>
        </w:rPr>
        <w:t>ayor – Don Stump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>
        <w:rPr>
          <w:sz w:val="16"/>
          <w:szCs w:val="16"/>
        </w:rPr>
        <w:tab/>
        <w:t>Clerk – Brenda B. Selanders</w:t>
      </w:r>
    </w:p>
    <w:sectPr w:rsidR="002A2056" w:rsidSect="002D419A">
      <w:pgSz w:w="12240" w:h="15840" w:code="1"/>
      <w:pgMar w:top="1440" w:right="180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1153A" w14:textId="77777777" w:rsidR="007C713C" w:rsidRDefault="007C713C" w:rsidP="006D5364">
      <w:r>
        <w:separator/>
      </w:r>
    </w:p>
  </w:endnote>
  <w:endnote w:type="continuationSeparator" w:id="0">
    <w:p w14:paraId="157DA5ED" w14:textId="77777777"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BE1AC" w14:textId="77777777" w:rsidR="007C713C" w:rsidRDefault="007C713C" w:rsidP="006D5364">
      <w:r>
        <w:separator/>
      </w:r>
    </w:p>
  </w:footnote>
  <w:footnote w:type="continuationSeparator" w:id="0">
    <w:p w14:paraId="14D6C142" w14:textId="77777777"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AD1"/>
    <w:multiLevelType w:val="hybridMultilevel"/>
    <w:tmpl w:val="6E7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03FD"/>
    <w:multiLevelType w:val="hybridMultilevel"/>
    <w:tmpl w:val="3BAA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8DF"/>
    <w:multiLevelType w:val="hybridMultilevel"/>
    <w:tmpl w:val="E644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150"/>
    <w:multiLevelType w:val="hybridMultilevel"/>
    <w:tmpl w:val="330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7C5DB9"/>
    <w:multiLevelType w:val="hybridMultilevel"/>
    <w:tmpl w:val="957E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90E"/>
    <w:multiLevelType w:val="hybridMultilevel"/>
    <w:tmpl w:val="6144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0681"/>
    <w:multiLevelType w:val="hybridMultilevel"/>
    <w:tmpl w:val="4E8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26D"/>
    <w:multiLevelType w:val="hybridMultilevel"/>
    <w:tmpl w:val="846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61E"/>
    <w:multiLevelType w:val="hybridMultilevel"/>
    <w:tmpl w:val="EA0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AB4"/>
    <w:multiLevelType w:val="hybridMultilevel"/>
    <w:tmpl w:val="3AE6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CFD"/>
    <w:multiLevelType w:val="hybridMultilevel"/>
    <w:tmpl w:val="EBB0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E7464"/>
    <w:multiLevelType w:val="hybridMultilevel"/>
    <w:tmpl w:val="AA8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6698A"/>
    <w:multiLevelType w:val="hybridMultilevel"/>
    <w:tmpl w:val="39B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38B"/>
    <w:multiLevelType w:val="hybridMultilevel"/>
    <w:tmpl w:val="20C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D7DBA"/>
    <w:multiLevelType w:val="hybridMultilevel"/>
    <w:tmpl w:val="280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7136"/>
    <w:multiLevelType w:val="hybridMultilevel"/>
    <w:tmpl w:val="A236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6689"/>
    <w:multiLevelType w:val="hybridMultilevel"/>
    <w:tmpl w:val="CDC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7ACF"/>
    <w:multiLevelType w:val="hybridMultilevel"/>
    <w:tmpl w:val="580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A375D"/>
    <w:multiLevelType w:val="hybridMultilevel"/>
    <w:tmpl w:val="576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3C47"/>
    <w:multiLevelType w:val="hybridMultilevel"/>
    <w:tmpl w:val="3BF6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7DE5"/>
    <w:multiLevelType w:val="hybridMultilevel"/>
    <w:tmpl w:val="8494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7F9"/>
    <w:multiLevelType w:val="hybridMultilevel"/>
    <w:tmpl w:val="B61A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C0AB9"/>
    <w:multiLevelType w:val="hybridMultilevel"/>
    <w:tmpl w:val="1CB4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3572F"/>
    <w:multiLevelType w:val="hybridMultilevel"/>
    <w:tmpl w:val="F88A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87949"/>
    <w:multiLevelType w:val="hybridMultilevel"/>
    <w:tmpl w:val="7AD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3FCC"/>
    <w:multiLevelType w:val="hybridMultilevel"/>
    <w:tmpl w:val="5862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1374"/>
    <w:multiLevelType w:val="hybridMultilevel"/>
    <w:tmpl w:val="A59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7E9"/>
    <w:multiLevelType w:val="hybridMultilevel"/>
    <w:tmpl w:val="568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53650"/>
    <w:multiLevelType w:val="hybridMultilevel"/>
    <w:tmpl w:val="90D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4768"/>
    <w:multiLevelType w:val="hybridMultilevel"/>
    <w:tmpl w:val="2BC0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25"/>
  </w:num>
  <w:num w:numId="7">
    <w:abstractNumId w:val="9"/>
  </w:num>
  <w:num w:numId="8">
    <w:abstractNumId w:val="19"/>
  </w:num>
  <w:num w:numId="9">
    <w:abstractNumId w:val="15"/>
  </w:num>
  <w:num w:numId="10">
    <w:abstractNumId w:val="14"/>
  </w:num>
  <w:num w:numId="11">
    <w:abstractNumId w:val="29"/>
  </w:num>
  <w:num w:numId="12">
    <w:abstractNumId w:val="23"/>
  </w:num>
  <w:num w:numId="13">
    <w:abstractNumId w:val="7"/>
  </w:num>
  <w:num w:numId="14">
    <w:abstractNumId w:val="0"/>
  </w:num>
  <w:num w:numId="15">
    <w:abstractNumId w:val="20"/>
  </w:num>
  <w:num w:numId="16">
    <w:abstractNumId w:val="22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5"/>
  </w:num>
  <w:num w:numId="22">
    <w:abstractNumId w:val="28"/>
  </w:num>
  <w:num w:numId="23">
    <w:abstractNumId w:val="18"/>
  </w:num>
  <w:num w:numId="24">
    <w:abstractNumId w:val="21"/>
  </w:num>
  <w:num w:numId="25">
    <w:abstractNumId w:val="30"/>
  </w:num>
  <w:num w:numId="26">
    <w:abstractNumId w:val="2"/>
  </w:num>
  <w:num w:numId="27">
    <w:abstractNumId w:val="11"/>
  </w:num>
  <w:num w:numId="28">
    <w:abstractNumId w:val="1"/>
  </w:num>
  <w:num w:numId="29">
    <w:abstractNumId w:val="16"/>
  </w:num>
  <w:num w:numId="30">
    <w:abstractNumId w:val="27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0E28"/>
    <w:rsid w:val="0000109E"/>
    <w:rsid w:val="00001699"/>
    <w:rsid w:val="00005A35"/>
    <w:rsid w:val="00010A6E"/>
    <w:rsid w:val="00012991"/>
    <w:rsid w:val="00014448"/>
    <w:rsid w:val="0001660B"/>
    <w:rsid w:val="000167D3"/>
    <w:rsid w:val="000167F1"/>
    <w:rsid w:val="000174DE"/>
    <w:rsid w:val="00017925"/>
    <w:rsid w:val="00017DCB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C14"/>
    <w:rsid w:val="00031DA9"/>
    <w:rsid w:val="00031FC2"/>
    <w:rsid w:val="00031FF6"/>
    <w:rsid w:val="00032496"/>
    <w:rsid w:val="0003261B"/>
    <w:rsid w:val="00033952"/>
    <w:rsid w:val="000339FF"/>
    <w:rsid w:val="000362E0"/>
    <w:rsid w:val="00040238"/>
    <w:rsid w:val="0004382E"/>
    <w:rsid w:val="00043A55"/>
    <w:rsid w:val="000444D3"/>
    <w:rsid w:val="00045A1A"/>
    <w:rsid w:val="0004715C"/>
    <w:rsid w:val="000475A8"/>
    <w:rsid w:val="000503EE"/>
    <w:rsid w:val="0005072B"/>
    <w:rsid w:val="0005166F"/>
    <w:rsid w:val="000517C6"/>
    <w:rsid w:val="00054B20"/>
    <w:rsid w:val="00054FA0"/>
    <w:rsid w:val="000553E4"/>
    <w:rsid w:val="000562E1"/>
    <w:rsid w:val="00056590"/>
    <w:rsid w:val="00056C26"/>
    <w:rsid w:val="00057462"/>
    <w:rsid w:val="0006162C"/>
    <w:rsid w:val="00063D9B"/>
    <w:rsid w:val="00064E34"/>
    <w:rsid w:val="00065734"/>
    <w:rsid w:val="00066773"/>
    <w:rsid w:val="000719D2"/>
    <w:rsid w:val="00071F34"/>
    <w:rsid w:val="00072534"/>
    <w:rsid w:val="00073BD1"/>
    <w:rsid w:val="00077102"/>
    <w:rsid w:val="000817CD"/>
    <w:rsid w:val="00083B7E"/>
    <w:rsid w:val="00084743"/>
    <w:rsid w:val="000854FD"/>
    <w:rsid w:val="000861B3"/>
    <w:rsid w:val="00086972"/>
    <w:rsid w:val="00087AC4"/>
    <w:rsid w:val="00092303"/>
    <w:rsid w:val="00094C70"/>
    <w:rsid w:val="00095F6A"/>
    <w:rsid w:val="00096321"/>
    <w:rsid w:val="000964B8"/>
    <w:rsid w:val="00096BF2"/>
    <w:rsid w:val="00097109"/>
    <w:rsid w:val="0009763E"/>
    <w:rsid w:val="000A0616"/>
    <w:rsid w:val="000A213A"/>
    <w:rsid w:val="000A3C49"/>
    <w:rsid w:val="000A5EA3"/>
    <w:rsid w:val="000A6571"/>
    <w:rsid w:val="000A6C82"/>
    <w:rsid w:val="000A772B"/>
    <w:rsid w:val="000B13E7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9A4"/>
    <w:rsid w:val="000C4FE0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21FA"/>
    <w:rsid w:val="000E49F7"/>
    <w:rsid w:val="000E4F56"/>
    <w:rsid w:val="000E4F77"/>
    <w:rsid w:val="000E5371"/>
    <w:rsid w:val="000E5D05"/>
    <w:rsid w:val="000E673D"/>
    <w:rsid w:val="000E7B80"/>
    <w:rsid w:val="000E7CF2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0908"/>
    <w:rsid w:val="001015E4"/>
    <w:rsid w:val="00101A12"/>
    <w:rsid w:val="00101F79"/>
    <w:rsid w:val="00103969"/>
    <w:rsid w:val="00105B1A"/>
    <w:rsid w:val="00106CE8"/>
    <w:rsid w:val="001079A4"/>
    <w:rsid w:val="00107FDC"/>
    <w:rsid w:val="0011244A"/>
    <w:rsid w:val="00113247"/>
    <w:rsid w:val="00114F7D"/>
    <w:rsid w:val="00115757"/>
    <w:rsid w:val="00115D6F"/>
    <w:rsid w:val="001166D6"/>
    <w:rsid w:val="00117062"/>
    <w:rsid w:val="001175C5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19F"/>
    <w:rsid w:val="00157DB1"/>
    <w:rsid w:val="001607AC"/>
    <w:rsid w:val="00160E9C"/>
    <w:rsid w:val="00161E33"/>
    <w:rsid w:val="00162A28"/>
    <w:rsid w:val="00163A48"/>
    <w:rsid w:val="00165168"/>
    <w:rsid w:val="00165C49"/>
    <w:rsid w:val="0016618F"/>
    <w:rsid w:val="00167531"/>
    <w:rsid w:val="00167FB9"/>
    <w:rsid w:val="0017057E"/>
    <w:rsid w:val="001715EC"/>
    <w:rsid w:val="00172185"/>
    <w:rsid w:val="001728EE"/>
    <w:rsid w:val="00172D64"/>
    <w:rsid w:val="0017381A"/>
    <w:rsid w:val="00175A3F"/>
    <w:rsid w:val="001761DF"/>
    <w:rsid w:val="00176220"/>
    <w:rsid w:val="00180322"/>
    <w:rsid w:val="00183EB5"/>
    <w:rsid w:val="001847FD"/>
    <w:rsid w:val="00184C90"/>
    <w:rsid w:val="001876A3"/>
    <w:rsid w:val="0019075E"/>
    <w:rsid w:val="0019127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1BEC"/>
    <w:rsid w:val="001B428C"/>
    <w:rsid w:val="001B5FBB"/>
    <w:rsid w:val="001B6094"/>
    <w:rsid w:val="001B7082"/>
    <w:rsid w:val="001C1E92"/>
    <w:rsid w:val="001C2B9A"/>
    <w:rsid w:val="001C4930"/>
    <w:rsid w:val="001C4966"/>
    <w:rsid w:val="001C4A67"/>
    <w:rsid w:val="001C5F5F"/>
    <w:rsid w:val="001C66D2"/>
    <w:rsid w:val="001C7492"/>
    <w:rsid w:val="001C796E"/>
    <w:rsid w:val="001D05C7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AF4"/>
    <w:rsid w:val="001F1BF6"/>
    <w:rsid w:val="001F1E8D"/>
    <w:rsid w:val="001F4C7A"/>
    <w:rsid w:val="001F5712"/>
    <w:rsid w:val="001F6E78"/>
    <w:rsid w:val="0020028D"/>
    <w:rsid w:val="00201440"/>
    <w:rsid w:val="002023B9"/>
    <w:rsid w:val="002025FE"/>
    <w:rsid w:val="00204AA2"/>
    <w:rsid w:val="002052FE"/>
    <w:rsid w:val="00207031"/>
    <w:rsid w:val="002078D5"/>
    <w:rsid w:val="00207B17"/>
    <w:rsid w:val="002117D0"/>
    <w:rsid w:val="00211954"/>
    <w:rsid w:val="002124DC"/>
    <w:rsid w:val="0021419B"/>
    <w:rsid w:val="00214B85"/>
    <w:rsid w:val="00216231"/>
    <w:rsid w:val="00216432"/>
    <w:rsid w:val="00216E68"/>
    <w:rsid w:val="002202DD"/>
    <w:rsid w:val="00222538"/>
    <w:rsid w:val="002235AD"/>
    <w:rsid w:val="00224EAD"/>
    <w:rsid w:val="00225418"/>
    <w:rsid w:val="00225AD7"/>
    <w:rsid w:val="00225BFB"/>
    <w:rsid w:val="0022625F"/>
    <w:rsid w:val="002266ED"/>
    <w:rsid w:val="00227E96"/>
    <w:rsid w:val="00230358"/>
    <w:rsid w:val="00230E21"/>
    <w:rsid w:val="0023158B"/>
    <w:rsid w:val="00231894"/>
    <w:rsid w:val="00231CE1"/>
    <w:rsid w:val="002330DD"/>
    <w:rsid w:val="002334E0"/>
    <w:rsid w:val="00235097"/>
    <w:rsid w:val="002367E6"/>
    <w:rsid w:val="002368F0"/>
    <w:rsid w:val="00237142"/>
    <w:rsid w:val="00237808"/>
    <w:rsid w:val="00237891"/>
    <w:rsid w:val="00237BA5"/>
    <w:rsid w:val="00240A4B"/>
    <w:rsid w:val="00240FF3"/>
    <w:rsid w:val="00241BD7"/>
    <w:rsid w:val="0024279A"/>
    <w:rsid w:val="00243CD6"/>
    <w:rsid w:val="00246375"/>
    <w:rsid w:val="002504CE"/>
    <w:rsid w:val="0025061B"/>
    <w:rsid w:val="00250ECF"/>
    <w:rsid w:val="00251DEA"/>
    <w:rsid w:val="0025322B"/>
    <w:rsid w:val="002539DE"/>
    <w:rsid w:val="00253CA3"/>
    <w:rsid w:val="00253D60"/>
    <w:rsid w:val="002552D3"/>
    <w:rsid w:val="00255617"/>
    <w:rsid w:val="00257807"/>
    <w:rsid w:val="0025796A"/>
    <w:rsid w:val="002602A2"/>
    <w:rsid w:val="00261446"/>
    <w:rsid w:val="0026204C"/>
    <w:rsid w:val="00262F3D"/>
    <w:rsid w:val="002660FE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6E61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56"/>
    <w:rsid w:val="002A20D1"/>
    <w:rsid w:val="002A26CC"/>
    <w:rsid w:val="002A2790"/>
    <w:rsid w:val="002A3223"/>
    <w:rsid w:val="002A3BE7"/>
    <w:rsid w:val="002A3C07"/>
    <w:rsid w:val="002A42FD"/>
    <w:rsid w:val="002A4AA3"/>
    <w:rsid w:val="002A4BFD"/>
    <w:rsid w:val="002A4CC5"/>
    <w:rsid w:val="002A4EF1"/>
    <w:rsid w:val="002A62FB"/>
    <w:rsid w:val="002A7A56"/>
    <w:rsid w:val="002B1868"/>
    <w:rsid w:val="002B216D"/>
    <w:rsid w:val="002B21DB"/>
    <w:rsid w:val="002B27D1"/>
    <w:rsid w:val="002B28F9"/>
    <w:rsid w:val="002B5885"/>
    <w:rsid w:val="002B62C1"/>
    <w:rsid w:val="002B6B3C"/>
    <w:rsid w:val="002B7986"/>
    <w:rsid w:val="002C0C4D"/>
    <w:rsid w:val="002C1937"/>
    <w:rsid w:val="002C2162"/>
    <w:rsid w:val="002C4A12"/>
    <w:rsid w:val="002C4C24"/>
    <w:rsid w:val="002C5575"/>
    <w:rsid w:val="002C659E"/>
    <w:rsid w:val="002C6814"/>
    <w:rsid w:val="002C7A4A"/>
    <w:rsid w:val="002D1017"/>
    <w:rsid w:val="002D2A19"/>
    <w:rsid w:val="002D3163"/>
    <w:rsid w:val="002D419A"/>
    <w:rsid w:val="002D4A40"/>
    <w:rsid w:val="002D558D"/>
    <w:rsid w:val="002D631E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E7689"/>
    <w:rsid w:val="002F059C"/>
    <w:rsid w:val="002F1B57"/>
    <w:rsid w:val="002F1D9F"/>
    <w:rsid w:val="002F2A0C"/>
    <w:rsid w:val="002F2BC0"/>
    <w:rsid w:val="002F2E0E"/>
    <w:rsid w:val="002F4593"/>
    <w:rsid w:val="002F6317"/>
    <w:rsid w:val="002F7998"/>
    <w:rsid w:val="0030083B"/>
    <w:rsid w:val="00300F76"/>
    <w:rsid w:val="0030168D"/>
    <w:rsid w:val="00301B00"/>
    <w:rsid w:val="003039A5"/>
    <w:rsid w:val="00304C33"/>
    <w:rsid w:val="00306257"/>
    <w:rsid w:val="00307C70"/>
    <w:rsid w:val="00307FB7"/>
    <w:rsid w:val="003106B0"/>
    <w:rsid w:val="00310E01"/>
    <w:rsid w:val="00311AB5"/>
    <w:rsid w:val="00312598"/>
    <w:rsid w:val="0031377B"/>
    <w:rsid w:val="0031559C"/>
    <w:rsid w:val="0031723C"/>
    <w:rsid w:val="003208C1"/>
    <w:rsid w:val="00321325"/>
    <w:rsid w:val="00321589"/>
    <w:rsid w:val="00321862"/>
    <w:rsid w:val="00322941"/>
    <w:rsid w:val="00323538"/>
    <w:rsid w:val="0032365E"/>
    <w:rsid w:val="00323F40"/>
    <w:rsid w:val="00324512"/>
    <w:rsid w:val="00326938"/>
    <w:rsid w:val="0032778D"/>
    <w:rsid w:val="00327B0D"/>
    <w:rsid w:val="00330115"/>
    <w:rsid w:val="00331A19"/>
    <w:rsid w:val="00332AF5"/>
    <w:rsid w:val="00333642"/>
    <w:rsid w:val="00333EC1"/>
    <w:rsid w:val="00336A38"/>
    <w:rsid w:val="0034131B"/>
    <w:rsid w:val="00342B93"/>
    <w:rsid w:val="00342E91"/>
    <w:rsid w:val="00343628"/>
    <w:rsid w:val="003453AC"/>
    <w:rsid w:val="00350A0E"/>
    <w:rsid w:val="00354533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67888"/>
    <w:rsid w:val="003701FC"/>
    <w:rsid w:val="003722F9"/>
    <w:rsid w:val="00373DE7"/>
    <w:rsid w:val="00375C73"/>
    <w:rsid w:val="00376E40"/>
    <w:rsid w:val="0037725D"/>
    <w:rsid w:val="00381203"/>
    <w:rsid w:val="0038175D"/>
    <w:rsid w:val="00381A72"/>
    <w:rsid w:val="003822B0"/>
    <w:rsid w:val="00382F44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971D8"/>
    <w:rsid w:val="003973F4"/>
    <w:rsid w:val="003A0503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7AD"/>
    <w:rsid w:val="003C0B9B"/>
    <w:rsid w:val="003C0CF3"/>
    <w:rsid w:val="003C0DB1"/>
    <w:rsid w:val="003C1C2F"/>
    <w:rsid w:val="003C3492"/>
    <w:rsid w:val="003C3CC5"/>
    <w:rsid w:val="003C57B5"/>
    <w:rsid w:val="003C5998"/>
    <w:rsid w:val="003C5E90"/>
    <w:rsid w:val="003D0719"/>
    <w:rsid w:val="003D16D9"/>
    <w:rsid w:val="003D3AF9"/>
    <w:rsid w:val="003D63B5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846"/>
    <w:rsid w:val="00410876"/>
    <w:rsid w:val="004115D8"/>
    <w:rsid w:val="00412912"/>
    <w:rsid w:val="004142AA"/>
    <w:rsid w:val="00415A36"/>
    <w:rsid w:val="0041706A"/>
    <w:rsid w:val="00417629"/>
    <w:rsid w:val="004201C2"/>
    <w:rsid w:val="00420F85"/>
    <w:rsid w:val="004210A7"/>
    <w:rsid w:val="0042331F"/>
    <w:rsid w:val="00424E02"/>
    <w:rsid w:val="00425BA0"/>
    <w:rsid w:val="00425F67"/>
    <w:rsid w:val="004311A2"/>
    <w:rsid w:val="00432133"/>
    <w:rsid w:val="0043232B"/>
    <w:rsid w:val="004334B3"/>
    <w:rsid w:val="0043455C"/>
    <w:rsid w:val="0043464D"/>
    <w:rsid w:val="00434E04"/>
    <w:rsid w:val="00435900"/>
    <w:rsid w:val="00436749"/>
    <w:rsid w:val="00436E34"/>
    <w:rsid w:val="00440778"/>
    <w:rsid w:val="00440B5A"/>
    <w:rsid w:val="00442CA1"/>
    <w:rsid w:val="0044395A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56E6D"/>
    <w:rsid w:val="004607CC"/>
    <w:rsid w:val="00461BA3"/>
    <w:rsid w:val="004630C6"/>
    <w:rsid w:val="00463A80"/>
    <w:rsid w:val="004707EB"/>
    <w:rsid w:val="004721D5"/>
    <w:rsid w:val="00472D07"/>
    <w:rsid w:val="004737FE"/>
    <w:rsid w:val="004747A9"/>
    <w:rsid w:val="004768EC"/>
    <w:rsid w:val="004777A2"/>
    <w:rsid w:val="0048095B"/>
    <w:rsid w:val="00481F7F"/>
    <w:rsid w:val="00482712"/>
    <w:rsid w:val="00485462"/>
    <w:rsid w:val="004917AA"/>
    <w:rsid w:val="00493176"/>
    <w:rsid w:val="004932EB"/>
    <w:rsid w:val="00493633"/>
    <w:rsid w:val="0049484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2E99"/>
    <w:rsid w:val="004B3A15"/>
    <w:rsid w:val="004B6227"/>
    <w:rsid w:val="004B740F"/>
    <w:rsid w:val="004B7784"/>
    <w:rsid w:val="004B7984"/>
    <w:rsid w:val="004C50AD"/>
    <w:rsid w:val="004C604D"/>
    <w:rsid w:val="004D0113"/>
    <w:rsid w:val="004D074C"/>
    <w:rsid w:val="004D07B3"/>
    <w:rsid w:val="004D26DA"/>
    <w:rsid w:val="004D2806"/>
    <w:rsid w:val="004D3C04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30B9"/>
    <w:rsid w:val="005032D3"/>
    <w:rsid w:val="005035B3"/>
    <w:rsid w:val="0050484C"/>
    <w:rsid w:val="005051C5"/>
    <w:rsid w:val="00505292"/>
    <w:rsid w:val="00505A3B"/>
    <w:rsid w:val="005063D2"/>
    <w:rsid w:val="00507CA7"/>
    <w:rsid w:val="00510ADB"/>
    <w:rsid w:val="0051126D"/>
    <w:rsid w:val="00512353"/>
    <w:rsid w:val="005129A7"/>
    <w:rsid w:val="005133FA"/>
    <w:rsid w:val="005143C3"/>
    <w:rsid w:val="00515F72"/>
    <w:rsid w:val="00521DAA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64F7"/>
    <w:rsid w:val="0053754B"/>
    <w:rsid w:val="00537FB1"/>
    <w:rsid w:val="00541E56"/>
    <w:rsid w:val="00542CC4"/>
    <w:rsid w:val="00543930"/>
    <w:rsid w:val="005439BD"/>
    <w:rsid w:val="00543BDE"/>
    <w:rsid w:val="00544722"/>
    <w:rsid w:val="0054630C"/>
    <w:rsid w:val="005465F9"/>
    <w:rsid w:val="00546B46"/>
    <w:rsid w:val="00547528"/>
    <w:rsid w:val="005506E9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842"/>
    <w:rsid w:val="00570BE9"/>
    <w:rsid w:val="0057157E"/>
    <w:rsid w:val="00572416"/>
    <w:rsid w:val="00572760"/>
    <w:rsid w:val="00573ADB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C97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604"/>
    <w:rsid w:val="005A5BA9"/>
    <w:rsid w:val="005A5CA2"/>
    <w:rsid w:val="005A61EE"/>
    <w:rsid w:val="005A6310"/>
    <w:rsid w:val="005A7FCF"/>
    <w:rsid w:val="005A7FF6"/>
    <w:rsid w:val="005B0D75"/>
    <w:rsid w:val="005B186E"/>
    <w:rsid w:val="005B31F5"/>
    <w:rsid w:val="005B403D"/>
    <w:rsid w:val="005B5BE9"/>
    <w:rsid w:val="005B65F5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487"/>
    <w:rsid w:val="005D3835"/>
    <w:rsid w:val="005D384D"/>
    <w:rsid w:val="005E0008"/>
    <w:rsid w:val="005E0809"/>
    <w:rsid w:val="005E1204"/>
    <w:rsid w:val="005E19BF"/>
    <w:rsid w:val="005E1CC6"/>
    <w:rsid w:val="005E27DE"/>
    <w:rsid w:val="005E58A7"/>
    <w:rsid w:val="005E604F"/>
    <w:rsid w:val="005E7A07"/>
    <w:rsid w:val="005F0678"/>
    <w:rsid w:val="005F1A5B"/>
    <w:rsid w:val="005F1ECD"/>
    <w:rsid w:val="005F2042"/>
    <w:rsid w:val="005F7629"/>
    <w:rsid w:val="00600575"/>
    <w:rsid w:val="00602537"/>
    <w:rsid w:val="00603B86"/>
    <w:rsid w:val="00603DC0"/>
    <w:rsid w:val="00604538"/>
    <w:rsid w:val="00605DF8"/>
    <w:rsid w:val="006076B5"/>
    <w:rsid w:val="00611EA5"/>
    <w:rsid w:val="0061353A"/>
    <w:rsid w:val="00613CD1"/>
    <w:rsid w:val="0061411C"/>
    <w:rsid w:val="006149CA"/>
    <w:rsid w:val="00615CFF"/>
    <w:rsid w:val="006172DF"/>
    <w:rsid w:val="006178FF"/>
    <w:rsid w:val="00617A64"/>
    <w:rsid w:val="006206FE"/>
    <w:rsid w:val="00622337"/>
    <w:rsid w:val="006226FE"/>
    <w:rsid w:val="0062280D"/>
    <w:rsid w:val="00622B84"/>
    <w:rsid w:val="00625C5B"/>
    <w:rsid w:val="00626E97"/>
    <w:rsid w:val="006309FA"/>
    <w:rsid w:val="006317AF"/>
    <w:rsid w:val="00631E7E"/>
    <w:rsid w:val="00634336"/>
    <w:rsid w:val="0063479D"/>
    <w:rsid w:val="00636468"/>
    <w:rsid w:val="006412B9"/>
    <w:rsid w:val="006430AD"/>
    <w:rsid w:val="006434B4"/>
    <w:rsid w:val="0064495D"/>
    <w:rsid w:val="00645D5A"/>
    <w:rsid w:val="00646122"/>
    <w:rsid w:val="00646645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6A72"/>
    <w:rsid w:val="006576D0"/>
    <w:rsid w:val="00661C6B"/>
    <w:rsid w:val="006624F2"/>
    <w:rsid w:val="00662DEC"/>
    <w:rsid w:val="0066342A"/>
    <w:rsid w:val="00663D92"/>
    <w:rsid w:val="00665426"/>
    <w:rsid w:val="00666C16"/>
    <w:rsid w:val="006679C2"/>
    <w:rsid w:val="0067033A"/>
    <w:rsid w:val="006704FF"/>
    <w:rsid w:val="00670975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6D5C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16"/>
    <w:rsid w:val="006A41D9"/>
    <w:rsid w:val="006A5111"/>
    <w:rsid w:val="006B03A6"/>
    <w:rsid w:val="006B0514"/>
    <w:rsid w:val="006B25C4"/>
    <w:rsid w:val="006B2841"/>
    <w:rsid w:val="006B29AE"/>
    <w:rsid w:val="006B2E42"/>
    <w:rsid w:val="006B4C0C"/>
    <w:rsid w:val="006B55F7"/>
    <w:rsid w:val="006B5CC0"/>
    <w:rsid w:val="006B73FF"/>
    <w:rsid w:val="006C0102"/>
    <w:rsid w:val="006C5631"/>
    <w:rsid w:val="006C78CB"/>
    <w:rsid w:val="006C7AD1"/>
    <w:rsid w:val="006D0265"/>
    <w:rsid w:val="006D2A1A"/>
    <w:rsid w:val="006D41FF"/>
    <w:rsid w:val="006D4279"/>
    <w:rsid w:val="006D4780"/>
    <w:rsid w:val="006D49B4"/>
    <w:rsid w:val="006D4BB7"/>
    <w:rsid w:val="006D5364"/>
    <w:rsid w:val="006E0BB0"/>
    <w:rsid w:val="006E19F3"/>
    <w:rsid w:val="006E2325"/>
    <w:rsid w:val="006E3502"/>
    <w:rsid w:val="006E4658"/>
    <w:rsid w:val="006E5AEC"/>
    <w:rsid w:val="006E68C3"/>
    <w:rsid w:val="006E6E58"/>
    <w:rsid w:val="006E6EA4"/>
    <w:rsid w:val="006E7D54"/>
    <w:rsid w:val="006E7E6E"/>
    <w:rsid w:val="006E7FD1"/>
    <w:rsid w:val="006F1048"/>
    <w:rsid w:val="006F2AA6"/>
    <w:rsid w:val="006F2DDA"/>
    <w:rsid w:val="006F476B"/>
    <w:rsid w:val="006F5023"/>
    <w:rsid w:val="006F5928"/>
    <w:rsid w:val="006F612E"/>
    <w:rsid w:val="006F6370"/>
    <w:rsid w:val="006F68C3"/>
    <w:rsid w:val="007000D2"/>
    <w:rsid w:val="00700940"/>
    <w:rsid w:val="00704368"/>
    <w:rsid w:val="007048EB"/>
    <w:rsid w:val="0070542B"/>
    <w:rsid w:val="00706D70"/>
    <w:rsid w:val="00707209"/>
    <w:rsid w:val="00707480"/>
    <w:rsid w:val="00707878"/>
    <w:rsid w:val="00707CAD"/>
    <w:rsid w:val="007129E1"/>
    <w:rsid w:val="00712D16"/>
    <w:rsid w:val="00713294"/>
    <w:rsid w:val="00713EDC"/>
    <w:rsid w:val="00714413"/>
    <w:rsid w:val="00717C4D"/>
    <w:rsid w:val="00717F0C"/>
    <w:rsid w:val="007205BF"/>
    <w:rsid w:val="00721DBC"/>
    <w:rsid w:val="007243D4"/>
    <w:rsid w:val="00725AD2"/>
    <w:rsid w:val="00726638"/>
    <w:rsid w:val="0072681E"/>
    <w:rsid w:val="00727C05"/>
    <w:rsid w:val="007315FE"/>
    <w:rsid w:val="00731EF6"/>
    <w:rsid w:val="00732701"/>
    <w:rsid w:val="00737662"/>
    <w:rsid w:val="00740CB0"/>
    <w:rsid w:val="007414FF"/>
    <w:rsid w:val="00743D39"/>
    <w:rsid w:val="007449E3"/>
    <w:rsid w:val="00744C97"/>
    <w:rsid w:val="00745037"/>
    <w:rsid w:val="00745B81"/>
    <w:rsid w:val="0075034B"/>
    <w:rsid w:val="0075071E"/>
    <w:rsid w:val="007526BD"/>
    <w:rsid w:val="00752D38"/>
    <w:rsid w:val="0075435F"/>
    <w:rsid w:val="00754A24"/>
    <w:rsid w:val="00756A3A"/>
    <w:rsid w:val="007574C8"/>
    <w:rsid w:val="00760148"/>
    <w:rsid w:val="007607E1"/>
    <w:rsid w:val="00760A62"/>
    <w:rsid w:val="007614D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7470E"/>
    <w:rsid w:val="00776D33"/>
    <w:rsid w:val="00782047"/>
    <w:rsid w:val="00782605"/>
    <w:rsid w:val="00784C1B"/>
    <w:rsid w:val="00784EE0"/>
    <w:rsid w:val="00786127"/>
    <w:rsid w:val="0078629F"/>
    <w:rsid w:val="00786491"/>
    <w:rsid w:val="00786A8F"/>
    <w:rsid w:val="00787B76"/>
    <w:rsid w:val="00787B87"/>
    <w:rsid w:val="0079237D"/>
    <w:rsid w:val="007931B0"/>
    <w:rsid w:val="00793AB6"/>
    <w:rsid w:val="00796436"/>
    <w:rsid w:val="00797717"/>
    <w:rsid w:val="007A01F4"/>
    <w:rsid w:val="007A2332"/>
    <w:rsid w:val="007A2E20"/>
    <w:rsid w:val="007A524D"/>
    <w:rsid w:val="007A5815"/>
    <w:rsid w:val="007A5ADF"/>
    <w:rsid w:val="007A6270"/>
    <w:rsid w:val="007A650B"/>
    <w:rsid w:val="007A77A2"/>
    <w:rsid w:val="007B1F8B"/>
    <w:rsid w:val="007B2A7E"/>
    <w:rsid w:val="007B37B4"/>
    <w:rsid w:val="007B52CD"/>
    <w:rsid w:val="007B5807"/>
    <w:rsid w:val="007B6179"/>
    <w:rsid w:val="007B6658"/>
    <w:rsid w:val="007B68A2"/>
    <w:rsid w:val="007B6A85"/>
    <w:rsid w:val="007B736A"/>
    <w:rsid w:val="007C013B"/>
    <w:rsid w:val="007C1576"/>
    <w:rsid w:val="007C1845"/>
    <w:rsid w:val="007C1E3C"/>
    <w:rsid w:val="007C2751"/>
    <w:rsid w:val="007C6324"/>
    <w:rsid w:val="007C6F30"/>
    <w:rsid w:val="007C713C"/>
    <w:rsid w:val="007D0D52"/>
    <w:rsid w:val="007D1C25"/>
    <w:rsid w:val="007D1FE9"/>
    <w:rsid w:val="007D3E29"/>
    <w:rsid w:val="007D5D54"/>
    <w:rsid w:val="007D5DC0"/>
    <w:rsid w:val="007D7C0C"/>
    <w:rsid w:val="007E1BAF"/>
    <w:rsid w:val="007E3E31"/>
    <w:rsid w:val="007E41ED"/>
    <w:rsid w:val="007E4A36"/>
    <w:rsid w:val="007E4C63"/>
    <w:rsid w:val="007E58EB"/>
    <w:rsid w:val="007E600D"/>
    <w:rsid w:val="007E67CF"/>
    <w:rsid w:val="007E7659"/>
    <w:rsid w:val="007F04CF"/>
    <w:rsid w:val="007F220C"/>
    <w:rsid w:val="007F23D4"/>
    <w:rsid w:val="007F308F"/>
    <w:rsid w:val="007F337B"/>
    <w:rsid w:val="007F53B5"/>
    <w:rsid w:val="007F5C62"/>
    <w:rsid w:val="007F61B4"/>
    <w:rsid w:val="007F7927"/>
    <w:rsid w:val="00800A0A"/>
    <w:rsid w:val="00804340"/>
    <w:rsid w:val="00804542"/>
    <w:rsid w:val="00807484"/>
    <w:rsid w:val="0080796C"/>
    <w:rsid w:val="00807CD7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51B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2E09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1FDB"/>
    <w:rsid w:val="008821FD"/>
    <w:rsid w:val="00882694"/>
    <w:rsid w:val="00882BDC"/>
    <w:rsid w:val="00885D84"/>
    <w:rsid w:val="0088743D"/>
    <w:rsid w:val="0089131D"/>
    <w:rsid w:val="00892CFE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770"/>
    <w:rsid w:val="008B3B68"/>
    <w:rsid w:val="008B5AB3"/>
    <w:rsid w:val="008B5D56"/>
    <w:rsid w:val="008B66AF"/>
    <w:rsid w:val="008B68EC"/>
    <w:rsid w:val="008C0293"/>
    <w:rsid w:val="008C07D5"/>
    <w:rsid w:val="008C15EF"/>
    <w:rsid w:val="008C5C5F"/>
    <w:rsid w:val="008C6875"/>
    <w:rsid w:val="008C6FCB"/>
    <w:rsid w:val="008C7402"/>
    <w:rsid w:val="008D05AD"/>
    <w:rsid w:val="008D18C2"/>
    <w:rsid w:val="008D1AA4"/>
    <w:rsid w:val="008D1AB7"/>
    <w:rsid w:val="008D34D1"/>
    <w:rsid w:val="008D3808"/>
    <w:rsid w:val="008D487F"/>
    <w:rsid w:val="008D55F2"/>
    <w:rsid w:val="008E0528"/>
    <w:rsid w:val="008E0899"/>
    <w:rsid w:val="008E14E5"/>
    <w:rsid w:val="008E1BB3"/>
    <w:rsid w:val="008E238C"/>
    <w:rsid w:val="008E23B7"/>
    <w:rsid w:val="008E3E53"/>
    <w:rsid w:val="008E4B25"/>
    <w:rsid w:val="008E53DF"/>
    <w:rsid w:val="008E7691"/>
    <w:rsid w:val="008F2B82"/>
    <w:rsid w:val="008F2D6A"/>
    <w:rsid w:val="008F3E59"/>
    <w:rsid w:val="008F46CC"/>
    <w:rsid w:val="008F5E7F"/>
    <w:rsid w:val="008F6122"/>
    <w:rsid w:val="008F6543"/>
    <w:rsid w:val="008F714C"/>
    <w:rsid w:val="009037A8"/>
    <w:rsid w:val="009037C3"/>
    <w:rsid w:val="00903B2D"/>
    <w:rsid w:val="00904424"/>
    <w:rsid w:val="00905CF5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54F6"/>
    <w:rsid w:val="0091634E"/>
    <w:rsid w:val="00916AD9"/>
    <w:rsid w:val="00917CAF"/>
    <w:rsid w:val="00917D8C"/>
    <w:rsid w:val="00920162"/>
    <w:rsid w:val="009217A5"/>
    <w:rsid w:val="00922F13"/>
    <w:rsid w:val="0092356A"/>
    <w:rsid w:val="0092362D"/>
    <w:rsid w:val="00923816"/>
    <w:rsid w:val="0092410F"/>
    <w:rsid w:val="009244D8"/>
    <w:rsid w:val="00924F29"/>
    <w:rsid w:val="0092592E"/>
    <w:rsid w:val="00926FBE"/>
    <w:rsid w:val="00927143"/>
    <w:rsid w:val="00927C93"/>
    <w:rsid w:val="00931306"/>
    <w:rsid w:val="009313E0"/>
    <w:rsid w:val="00931E6A"/>
    <w:rsid w:val="0093215D"/>
    <w:rsid w:val="009373B1"/>
    <w:rsid w:val="00940059"/>
    <w:rsid w:val="00942A06"/>
    <w:rsid w:val="00942DA0"/>
    <w:rsid w:val="00943D7A"/>
    <w:rsid w:val="009456AE"/>
    <w:rsid w:val="00945E78"/>
    <w:rsid w:val="0094650D"/>
    <w:rsid w:val="00946C01"/>
    <w:rsid w:val="00954515"/>
    <w:rsid w:val="00956CCE"/>
    <w:rsid w:val="0096003F"/>
    <w:rsid w:val="0096094B"/>
    <w:rsid w:val="00960C95"/>
    <w:rsid w:val="00964A91"/>
    <w:rsid w:val="00964C36"/>
    <w:rsid w:val="00966BA9"/>
    <w:rsid w:val="00966D32"/>
    <w:rsid w:val="009705B5"/>
    <w:rsid w:val="009710F1"/>
    <w:rsid w:val="00972258"/>
    <w:rsid w:val="009723E8"/>
    <w:rsid w:val="009749A3"/>
    <w:rsid w:val="00975CD3"/>
    <w:rsid w:val="00975F55"/>
    <w:rsid w:val="009769C4"/>
    <w:rsid w:val="009774AB"/>
    <w:rsid w:val="00977850"/>
    <w:rsid w:val="009778BD"/>
    <w:rsid w:val="00977C76"/>
    <w:rsid w:val="0098034A"/>
    <w:rsid w:val="00980DF5"/>
    <w:rsid w:val="00983693"/>
    <w:rsid w:val="009840D2"/>
    <w:rsid w:val="009846E8"/>
    <w:rsid w:val="009858F2"/>
    <w:rsid w:val="00986424"/>
    <w:rsid w:val="0098687E"/>
    <w:rsid w:val="00987572"/>
    <w:rsid w:val="00987C05"/>
    <w:rsid w:val="00990BE6"/>
    <w:rsid w:val="00990C4E"/>
    <w:rsid w:val="00992442"/>
    <w:rsid w:val="0099271F"/>
    <w:rsid w:val="00992DB4"/>
    <w:rsid w:val="009934B4"/>
    <w:rsid w:val="009945F1"/>
    <w:rsid w:val="00995B47"/>
    <w:rsid w:val="0099662E"/>
    <w:rsid w:val="00996E13"/>
    <w:rsid w:val="00996F62"/>
    <w:rsid w:val="009A1B3D"/>
    <w:rsid w:val="009A20F5"/>
    <w:rsid w:val="009A469D"/>
    <w:rsid w:val="009A6259"/>
    <w:rsid w:val="009A7962"/>
    <w:rsid w:val="009B183C"/>
    <w:rsid w:val="009B1B29"/>
    <w:rsid w:val="009B215E"/>
    <w:rsid w:val="009B2B23"/>
    <w:rsid w:val="009B415A"/>
    <w:rsid w:val="009C0470"/>
    <w:rsid w:val="009C095A"/>
    <w:rsid w:val="009C50F8"/>
    <w:rsid w:val="009C5874"/>
    <w:rsid w:val="009C638E"/>
    <w:rsid w:val="009C6556"/>
    <w:rsid w:val="009C6ABD"/>
    <w:rsid w:val="009C74B0"/>
    <w:rsid w:val="009C77BB"/>
    <w:rsid w:val="009C79C4"/>
    <w:rsid w:val="009C7AEA"/>
    <w:rsid w:val="009D02AF"/>
    <w:rsid w:val="009D2446"/>
    <w:rsid w:val="009D46B5"/>
    <w:rsid w:val="009D4F67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24C5"/>
    <w:rsid w:val="009E3AD4"/>
    <w:rsid w:val="009E518D"/>
    <w:rsid w:val="009E749E"/>
    <w:rsid w:val="009F03FA"/>
    <w:rsid w:val="009F20C5"/>
    <w:rsid w:val="009F2999"/>
    <w:rsid w:val="009F3009"/>
    <w:rsid w:val="009F410F"/>
    <w:rsid w:val="009F5436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50D3"/>
    <w:rsid w:val="00A17FDD"/>
    <w:rsid w:val="00A209BC"/>
    <w:rsid w:val="00A227B2"/>
    <w:rsid w:val="00A22A13"/>
    <w:rsid w:val="00A22A52"/>
    <w:rsid w:val="00A22D65"/>
    <w:rsid w:val="00A311B8"/>
    <w:rsid w:val="00A338EC"/>
    <w:rsid w:val="00A3593F"/>
    <w:rsid w:val="00A36F45"/>
    <w:rsid w:val="00A3753A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88E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36A9"/>
    <w:rsid w:val="00A9374B"/>
    <w:rsid w:val="00A94BB5"/>
    <w:rsid w:val="00A94CF1"/>
    <w:rsid w:val="00A94F59"/>
    <w:rsid w:val="00A954C5"/>
    <w:rsid w:val="00A95ADA"/>
    <w:rsid w:val="00AA0909"/>
    <w:rsid w:val="00AA1099"/>
    <w:rsid w:val="00AA1CCC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B6B37"/>
    <w:rsid w:val="00AC0BAA"/>
    <w:rsid w:val="00AC0DBA"/>
    <w:rsid w:val="00AC0E1F"/>
    <w:rsid w:val="00AC1084"/>
    <w:rsid w:val="00AC39D3"/>
    <w:rsid w:val="00AC3FC3"/>
    <w:rsid w:val="00AC66DA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AF1636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3B1D"/>
    <w:rsid w:val="00B3453C"/>
    <w:rsid w:val="00B34F1D"/>
    <w:rsid w:val="00B35900"/>
    <w:rsid w:val="00B3591B"/>
    <w:rsid w:val="00B360E3"/>
    <w:rsid w:val="00B36AF2"/>
    <w:rsid w:val="00B371AA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2B00"/>
    <w:rsid w:val="00B6405D"/>
    <w:rsid w:val="00B64CCD"/>
    <w:rsid w:val="00B6599D"/>
    <w:rsid w:val="00B67265"/>
    <w:rsid w:val="00B67E06"/>
    <w:rsid w:val="00B73389"/>
    <w:rsid w:val="00B74422"/>
    <w:rsid w:val="00B74CCE"/>
    <w:rsid w:val="00B74E4A"/>
    <w:rsid w:val="00B75D73"/>
    <w:rsid w:val="00B8273D"/>
    <w:rsid w:val="00B8370F"/>
    <w:rsid w:val="00B83A5C"/>
    <w:rsid w:val="00B856DC"/>
    <w:rsid w:val="00B85DF8"/>
    <w:rsid w:val="00B86BD0"/>
    <w:rsid w:val="00B86F58"/>
    <w:rsid w:val="00B87896"/>
    <w:rsid w:val="00B87D62"/>
    <w:rsid w:val="00B90D38"/>
    <w:rsid w:val="00B914C5"/>
    <w:rsid w:val="00B93B42"/>
    <w:rsid w:val="00B953D3"/>
    <w:rsid w:val="00B96737"/>
    <w:rsid w:val="00BA1BA1"/>
    <w:rsid w:val="00BA7F64"/>
    <w:rsid w:val="00BB065D"/>
    <w:rsid w:val="00BB0D22"/>
    <w:rsid w:val="00BB27D9"/>
    <w:rsid w:val="00BB3DC5"/>
    <w:rsid w:val="00BB52BF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6277"/>
    <w:rsid w:val="00BE17B4"/>
    <w:rsid w:val="00BE1A28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0036"/>
    <w:rsid w:val="00C01D6B"/>
    <w:rsid w:val="00C03D6A"/>
    <w:rsid w:val="00C04B47"/>
    <w:rsid w:val="00C05453"/>
    <w:rsid w:val="00C05D0E"/>
    <w:rsid w:val="00C07F00"/>
    <w:rsid w:val="00C11154"/>
    <w:rsid w:val="00C1272F"/>
    <w:rsid w:val="00C1273B"/>
    <w:rsid w:val="00C12AED"/>
    <w:rsid w:val="00C156F2"/>
    <w:rsid w:val="00C15F16"/>
    <w:rsid w:val="00C168AA"/>
    <w:rsid w:val="00C16EA6"/>
    <w:rsid w:val="00C1747F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6932"/>
    <w:rsid w:val="00C27382"/>
    <w:rsid w:val="00C2785E"/>
    <w:rsid w:val="00C27FE5"/>
    <w:rsid w:val="00C30601"/>
    <w:rsid w:val="00C30A13"/>
    <w:rsid w:val="00C34238"/>
    <w:rsid w:val="00C35564"/>
    <w:rsid w:val="00C36B5B"/>
    <w:rsid w:val="00C376AA"/>
    <w:rsid w:val="00C37862"/>
    <w:rsid w:val="00C37999"/>
    <w:rsid w:val="00C40D1A"/>
    <w:rsid w:val="00C455AC"/>
    <w:rsid w:val="00C45DA1"/>
    <w:rsid w:val="00C46305"/>
    <w:rsid w:val="00C473AC"/>
    <w:rsid w:val="00C510D1"/>
    <w:rsid w:val="00C51162"/>
    <w:rsid w:val="00C52851"/>
    <w:rsid w:val="00C53964"/>
    <w:rsid w:val="00C53E40"/>
    <w:rsid w:val="00C54269"/>
    <w:rsid w:val="00C54F25"/>
    <w:rsid w:val="00C55903"/>
    <w:rsid w:val="00C56641"/>
    <w:rsid w:val="00C57195"/>
    <w:rsid w:val="00C600B0"/>
    <w:rsid w:val="00C60919"/>
    <w:rsid w:val="00C61374"/>
    <w:rsid w:val="00C61B9D"/>
    <w:rsid w:val="00C62FED"/>
    <w:rsid w:val="00C64494"/>
    <w:rsid w:val="00C651D3"/>
    <w:rsid w:val="00C6766D"/>
    <w:rsid w:val="00C6782D"/>
    <w:rsid w:val="00C736D8"/>
    <w:rsid w:val="00C75599"/>
    <w:rsid w:val="00C766FF"/>
    <w:rsid w:val="00C77F55"/>
    <w:rsid w:val="00C81622"/>
    <w:rsid w:val="00C81C67"/>
    <w:rsid w:val="00C826F1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1F99"/>
    <w:rsid w:val="00C920F9"/>
    <w:rsid w:val="00C92B0A"/>
    <w:rsid w:val="00C92DC3"/>
    <w:rsid w:val="00C93854"/>
    <w:rsid w:val="00C938BB"/>
    <w:rsid w:val="00C950DE"/>
    <w:rsid w:val="00C952A0"/>
    <w:rsid w:val="00C957E2"/>
    <w:rsid w:val="00C96895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0385"/>
    <w:rsid w:val="00CD23CD"/>
    <w:rsid w:val="00CD2460"/>
    <w:rsid w:val="00CD2A03"/>
    <w:rsid w:val="00CD3E5F"/>
    <w:rsid w:val="00CD4635"/>
    <w:rsid w:val="00CD49D5"/>
    <w:rsid w:val="00CD4C7E"/>
    <w:rsid w:val="00CD6A12"/>
    <w:rsid w:val="00CD7BE7"/>
    <w:rsid w:val="00CE163B"/>
    <w:rsid w:val="00CE19B1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B3A"/>
    <w:rsid w:val="00CF4C46"/>
    <w:rsid w:val="00CF528E"/>
    <w:rsid w:val="00CF5804"/>
    <w:rsid w:val="00CF59E2"/>
    <w:rsid w:val="00CF67A4"/>
    <w:rsid w:val="00CF77AE"/>
    <w:rsid w:val="00D03860"/>
    <w:rsid w:val="00D03E1F"/>
    <w:rsid w:val="00D07A1E"/>
    <w:rsid w:val="00D07FF0"/>
    <w:rsid w:val="00D10E10"/>
    <w:rsid w:val="00D11660"/>
    <w:rsid w:val="00D1368B"/>
    <w:rsid w:val="00D165F8"/>
    <w:rsid w:val="00D176A8"/>
    <w:rsid w:val="00D17CBB"/>
    <w:rsid w:val="00D20014"/>
    <w:rsid w:val="00D215E7"/>
    <w:rsid w:val="00D21A7D"/>
    <w:rsid w:val="00D21CDD"/>
    <w:rsid w:val="00D220DA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647B7"/>
    <w:rsid w:val="00D70FF0"/>
    <w:rsid w:val="00D71277"/>
    <w:rsid w:val="00D73B2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345D"/>
    <w:rsid w:val="00D9413A"/>
    <w:rsid w:val="00D95EEB"/>
    <w:rsid w:val="00D9704B"/>
    <w:rsid w:val="00D97ABB"/>
    <w:rsid w:val="00DA1A00"/>
    <w:rsid w:val="00DA2F2A"/>
    <w:rsid w:val="00DA3DEF"/>
    <w:rsid w:val="00DA5069"/>
    <w:rsid w:val="00DA51B8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433"/>
    <w:rsid w:val="00DC4A09"/>
    <w:rsid w:val="00DC541C"/>
    <w:rsid w:val="00DC7EBA"/>
    <w:rsid w:val="00DD0176"/>
    <w:rsid w:val="00DD1193"/>
    <w:rsid w:val="00DD1830"/>
    <w:rsid w:val="00DD4A77"/>
    <w:rsid w:val="00DE1C93"/>
    <w:rsid w:val="00DE1F69"/>
    <w:rsid w:val="00DE4C74"/>
    <w:rsid w:val="00DE62CE"/>
    <w:rsid w:val="00DE6393"/>
    <w:rsid w:val="00DF0430"/>
    <w:rsid w:val="00DF0D9E"/>
    <w:rsid w:val="00DF1BB0"/>
    <w:rsid w:val="00DF23A0"/>
    <w:rsid w:val="00DF3628"/>
    <w:rsid w:val="00DF5356"/>
    <w:rsid w:val="00DF67BB"/>
    <w:rsid w:val="00DF7780"/>
    <w:rsid w:val="00E007DE"/>
    <w:rsid w:val="00E01FD6"/>
    <w:rsid w:val="00E02244"/>
    <w:rsid w:val="00E02653"/>
    <w:rsid w:val="00E02F47"/>
    <w:rsid w:val="00E03078"/>
    <w:rsid w:val="00E03663"/>
    <w:rsid w:val="00E037C5"/>
    <w:rsid w:val="00E03B8B"/>
    <w:rsid w:val="00E0643A"/>
    <w:rsid w:val="00E13332"/>
    <w:rsid w:val="00E13714"/>
    <w:rsid w:val="00E138EA"/>
    <w:rsid w:val="00E1423B"/>
    <w:rsid w:val="00E17209"/>
    <w:rsid w:val="00E17CDF"/>
    <w:rsid w:val="00E17CFF"/>
    <w:rsid w:val="00E2080E"/>
    <w:rsid w:val="00E20D2A"/>
    <w:rsid w:val="00E23795"/>
    <w:rsid w:val="00E23D7E"/>
    <w:rsid w:val="00E264E8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404A4"/>
    <w:rsid w:val="00E41F6C"/>
    <w:rsid w:val="00E4322C"/>
    <w:rsid w:val="00E439BA"/>
    <w:rsid w:val="00E43B7F"/>
    <w:rsid w:val="00E4406D"/>
    <w:rsid w:val="00E44395"/>
    <w:rsid w:val="00E45800"/>
    <w:rsid w:val="00E46FB8"/>
    <w:rsid w:val="00E473D4"/>
    <w:rsid w:val="00E47D38"/>
    <w:rsid w:val="00E535E3"/>
    <w:rsid w:val="00E5426E"/>
    <w:rsid w:val="00E547BD"/>
    <w:rsid w:val="00E55162"/>
    <w:rsid w:val="00E5612A"/>
    <w:rsid w:val="00E56FD0"/>
    <w:rsid w:val="00E57445"/>
    <w:rsid w:val="00E602D1"/>
    <w:rsid w:val="00E602FD"/>
    <w:rsid w:val="00E606F7"/>
    <w:rsid w:val="00E629B9"/>
    <w:rsid w:val="00E63372"/>
    <w:rsid w:val="00E64B8E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32D"/>
    <w:rsid w:val="00E73762"/>
    <w:rsid w:val="00E748CB"/>
    <w:rsid w:val="00E75BEE"/>
    <w:rsid w:val="00E77853"/>
    <w:rsid w:val="00E80501"/>
    <w:rsid w:val="00E80787"/>
    <w:rsid w:val="00E80D07"/>
    <w:rsid w:val="00E82176"/>
    <w:rsid w:val="00E82399"/>
    <w:rsid w:val="00E82C79"/>
    <w:rsid w:val="00E8371D"/>
    <w:rsid w:val="00E83D9E"/>
    <w:rsid w:val="00E851A0"/>
    <w:rsid w:val="00E851DF"/>
    <w:rsid w:val="00E902AF"/>
    <w:rsid w:val="00E906E4"/>
    <w:rsid w:val="00E90972"/>
    <w:rsid w:val="00E9153C"/>
    <w:rsid w:val="00E92D6E"/>
    <w:rsid w:val="00E9338A"/>
    <w:rsid w:val="00E94C72"/>
    <w:rsid w:val="00E9677F"/>
    <w:rsid w:val="00E96F13"/>
    <w:rsid w:val="00E97B48"/>
    <w:rsid w:val="00EA020D"/>
    <w:rsid w:val="00EA0E13"/>
    <w:rsid w:val="00EA0E51"/>
    <w:rsid w:val="00EA58AE"/>
    <w:rsid w:val="00EA58DD"/>
    <w:rsid w:val="00EA6328"/>
    <w:rsid w:val="00EA77B8"/>
    <w:rsid w:val="00EB09D8"/>
    <w:rsid w:val="00EB53F7"/>
    <w:rsid w:val="00EB7246"/>
    <w:rsid w:val="00EC1888"/>
    <w:rsid w:val="00EC5014"/>
    <w:rsid w:val="00EC7B53"/>
    <w:rsid w:val="00EC7F1E"/>
    <w:rsid w:val="00ED0677"/>
    <w:rsid w:val="00ED0AE6"/>
    <w:rsid w:val="00ED421B"/>
    <w:rsid w:val="00ED4230"/>
    <w:rsid w:val="00ED440C"/>
    <w:rsid w:val="00ED49DC"/>
    <w:rsid w:val="00ED536E"/>
    <w:rsid w:val="00ED6BE0"/>
    <w:rsid w:val="00ED6D45"/>
    <w:rsid w:val="00EE020E"/>
    <w:rsid w:val="00EE03CF"/>
    <w:rsid w:val="00EE1350"/>
    <w:rsid w:val="00EE1389"/>
    <w:rsid w:val="00EE23F7"/>
    <w:rsid w:val="00EE295F"/>
    <w:rsid w:val="00EE2E4D"/>
    <w:rsid w:val="00EE33C0"/>
    <w:rsid w:val="00EE3413"/>
    <w:rsid w:val="00EE34AF"/>
    <w:rsid w:val="00EE3627"/>
    <w:rsid w:val="00EE364D"/>
    <w:rsid w:val="00EE3C6A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EF7C91"/>
    <w:rsid w:val="00F021AC"/>
    <w:rsid w:val="00F02D09"/>
    <w:rsid w:val="00F04201"/>
    <w:rsid w:val="00F07511"/>
    <w:rsid w:val="00F07997"/>
    <w:rsid w:val="00F10062"/>
    <w:rsid w:val="00F10A14"/>
    <w:rsid w:val="00F1358B"/>
    <w:rsid w:val="00F14B90"/>
    <w:rsid w:val="00F14FC5"/>
    <w:rsid w:val="00F15915"/>
    <w:rsid w:val="00F16489"/>
    <w:rsid w:val="00F202F6"/>
    <w:rsid w:val="00F20A57"/>
    <w:rsid w:val="00F20DBF"/>
    <w:rsid w:val="00F21FD4"/>
    <w:rsid w:val="00F2400B"/>
    <w:rsid w:val="00F25B68"/>
    <w:rsid w:val="00F25DA3"/>
    <w:rsid w:val="00F27721"/>
    <w:rsid w:val="00F30A70"/>
    <w:rsid w:val="00F3267A"/>
    <w:rsid w:val="00F32FE1"/>
    <w:rsid w:val="00F33399"/>
    <w:rsid w:val="00F337A2"/>
    <w:rsid w:val="00F348DF"/>
    <w:rsid w:val="00F35800"/>
    <w:rsid w:val="00F362CD"/>
    <w:rsid w:val="00F3683C"/>
    <w:rsid w:val="00F368DE"/>
    <w:rsid w:val="00F36BE7"/>
    <w:rsid w:val="00F36CA4"/>
    <w:rsid w:val="00F3726C"/>
    <w:rsid w:val="00F37DC6"/>
    <w:rsid w:val="00F4317B"/>
    <w:rsid w:val="00F446A1"/>
    <w:rsid w:val="00F4479D"/>
    <w:rsid w:val="00F44B4F"/>
    <w:rsid w:val="00F4704D"/>
    <w:rsid w:val="00F4788E"/>
    <w:rsid w:val="00F55085"/>
    <w:rsid w:val="00F555EB"/>
    <w:rsid w:val="00F55FFE"/>
    <w:rsid w:val="00F572E5"/>
    <w:rsid w:val="00F57A88"/>
    <w:rsid w:val="00F60D15"/>
    <w:rsid w:val="00F60F58"/>
    <w:rsid w:val="00F6153D"/>
    <w:rsid w:val="00F61715"/>
    <w:rsid w:val="00F61E3E"/>
    <w:rsid w:val="00F62102"/>
    <w:rsid w:val="00F62DF3"/>
    <w:rsid w:val="00F633C3"/>
    <w:rsid w:val="00F64252"/>
    <w:rsid w:val="00F6490D"/>
    <w:rsid w:val="00F65610"/>
    <w:rsid w:val="00F65A54"/>
    <w:rsid w:val="00F6761F"/>
    <w:rsid w:val="00F67748"/>
    <w:rsid w:val="00F67D9E"/>
    <w:rsid w:val="00F67E19"/>
    <w:rsid w:val="00F7159D"/>
    <w:rsid w:val="00F71764"/>
    <w:rsid w:val="00F764D6"/>
    <w:rsid w:val="00F766B3"/>
    <w:rsid w:val="00F76BD2"/>
    <w:rsid w:val="00F809AC"/>
    <w:rsid w:val="00F80EE1"/>
    <w:rsid w:val="00F819E2"/>
    <w:rsid w:val="00F81AD8"/>
    <w:rsid w:val="00F81C22"/>
    <w:rsid w:val="00F81CC4"/>
    <w:rsid w:val="00F821ED"/>
    <w:rsid w:val="00F8224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96816"/>
    <w:rsid w:val="00FA05AB"/>
    <w:rsid w:val="00FA1142"/>
    <w:rsid w:val="00FA11AA"/>
    <w:rsid w:val="00FA1FEF"/>
    <w:rsid w:val="00FA212A"/>
    <w:rsid w:val="00FA2340"/>
    <w:rsid w:val="00FA23CA"/>
    <w:rsid w:val="00FA264D"/>
    <w:rsid w:val="00FA32E5"/>
    <w:rsid w:val="00FA3FBC"/>
    <w:rsid w:val="00FA4A9A"/>
    <w:rsid w:val="00FA562A"/>
    <w:rsid w:val="00FA5702"/>
    <w:rsid w:val="00FA57F0"/>
    <w:rsid w:val="00FA6970"/>
    <w:rsid w:val="00FA75CE"/>
    <w:rsid w:val="00FB0929"/>
    <w:rsid w:val="00FB5F0C"/>
    <w:rsid w:val="00FB620E"/>
    <w:rsid w:val="00FB7795"/>
    <w:rsid w:val="00FC0248"/>
    <w:rsid w:val="00FC032E"/>
    <w:rsid w:val="00FC1574"/>
    <w:rsid w:val="00FC3CFD"/>
    <w:rsid w:val="00FC5756"/>
    <w:rsid w:val="00FC5E27"/>
    <w:rsid w:val="00FC7261"/>
    <w:rsid w:val="00FC7F2C"/>
    <w:rsid w:val="00FD5FBB"/>
    <w:rsid w:val="00FD7C5A"/>
    <w:rsid w:val="00FD7DA3"/>
    <w:rsid w:val="00FD7E6A"/>
    <w:rsid w:val="00FE2453"/>
    <w:rsid w:val="00FE41A3"/>
    <w:rsid w:val="00FE5F05"/>
    <w:rsid w:val="00FE6D45"/>
    <w:rsid w:val="00FE6FA1"/>
    <w:rsid w:val="00FE7D53"/>
    <w:rsid w:val="00FF0171"/>
    <w:rsid w:val="00FF051C"/>
    <w:rsid w:val="00FF1809"/>
    <w:rsid w:val="00FF358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."/>
  <w:listSeparator w:val=","/>
  <w14:docId w14:val="1DA84963"/>
  <w15:docId w15:val="{1DB8B865-E485-493A-95D5-AEB39489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6218-2CB2-4BA2-AD52-8301D491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Patty Wooddell</cp:lastModifiedBy>
  <cp:revision>2</cp:revision>
  <cp:lastPrinted>2021-03-09T18:16:00Z</cp:lastPrinted>
  <dcterms:created xsi:type="dcterms:W3CDTF">2021-04-13T16:27:00Z</dcterms:created>
  <dcterms:modified xsi:type="dcterms:W3CDTF">2021-04-13T16:27:00Z</dcterms:modified>
</cp:coreProperties>
</file>